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4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455"/>
        <w:gridCol w:w="445"/>
        <w:gridCol w:w="750"/>
        <w:gridCol w:w="2790"/>
        <w:gridCol w:w="840"/>
        <w:gridCol w:w="4560"/>
      </w:tblGrid>
      <w:tr w:rsidR="00B5652C" w:rsidRPr="00E2696F">
        <w:tc>
          <w:tcPr>
            <w:tcW w:w="1650" w:type="dxa"/>
            <w:gridSpan w:val="3"/>
          </w:tcPr>
          <w:p w:rsidR="00B5652C" w:rsidRPr="00E2696F" w:rsidRDefault="00001B5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C15D50" wp14:editId="2225B33D">
                      <wp:simplePos x="0" y="0"/>
                      <wp:positionH relativeFrom="column">
                        <wp:posOffset>536784</wp:posOffset>
                      </wp:positionH>
                      <wp:positionV relativeFrom="paragraph">
                        <wp:posOffset>-181003</wp:posOffset>
                      </wp:positionV>
                      <wp:extent cx="2204085" cy="982345"/>
                      <wp:effectExtent l="0" t="0" r="24765" b="35115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4085" cy="982345"/>
                              </a:xfrm>
                              <a:prstGeom prst="wedgeRectCallout">
                                <a:avLst>
                                  <a:gd name="adj1" fmla="val -19904"/>
                                  <a:gd name="adj2" fmla="val 82645"/>
                                </a:avLst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01B52" w:rsidRPr="00001B52" w:rsidRDefault="00001B52" w:rsidP="00001B52">
                                  <w:pPr>
                                    <w:rPr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  <w:r w:rsidRPr="00001B52">
                                    <w:rPr>
                                      <w:rFonts w:hint="cs"/>
                                      <w:color w:val="C00000"/>
                                      <w:sz w:val="22"/>
                                      <w:szCs w:val="22"/>
                                      <w:cs/>
                                    </w:rPr>
                                    <w:t>6912 (2) ภาคคณิตฯ</w:t>
                                  </w:r>
                                  <w:r w:rsidRPr="00001B52">
                                    <w:rPr>
                                      <w:rFonts w:hint="cs"/>
                                      <w:color w:val="C00000"/>
                                      <w:sz w:val="22"/>
                                      <w:szCs w:val="22"/>
                                      <w:cs/>
                                    </w:rPr>
                                    <w:tab/>
                                    <w:t>6912 (3) ภาควิทย์ฯทั่วไป</w:t>
                                  </w:r>
                                </w:p>
                                <w:p w:rsidR="00001B52" w:rsidRPr="00001B52" w:rsidRDefault="00001B52">
                                  <w:pPr>
                                    <w:rPr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  <w:r w:rsidRPr="00001B52">
                                    <w:rPr>
                                      <w:color w:val="C00000"/>
                                      <w:sz w:val="22"/>
                                      <w:szCs w:val="22"/>
                                      <w:cs/>
                                    </w:rPr>
                                    <w:t>6912 (</w:t>
                                  </w:r>
                                  <w:r w:rsidRPr="00001B52">
                                    <w:rPr>
                                      <w:rFonts w:hint="cs"/>
                                      <w:color w:val="C00000"/>
                                      <w:sz w:val="22"/>
                                      <w:szCs w:val="22"/>
                                      <w:cs/>
                                    </w:rPr>
                                    <w:t>4) ภาคเคมี</w:t>
                                  </w:r>
                                  <w:r w:rsidRPr="00001B52">
                                    <w:rPr>
                                      <w:rFonts w:hint="cs"/>
                                      <w:color w:val="C00000"/>
                                      <w:sz w:val="22"/>
                                      <w:szCs w:val="22"/>
                                      <w:cs/>
                                    </w:rPr>
                                    <w:tab/>
                                    <w:t>6912 (5) ภาคชีววิทยา</w:t>
                                  </w:r>
                                </w:p>
                                <w:p w:rsidR="00001B52" w:rsidRPr="00001B52" w:rsidRDefault="00001B52">
                                  <w:pPr>
                                    <w:rPr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  <w:r w:rsidRPr="00001B52">
                                    <w:rPr>
                                      <w:rFonts w:hint="cs"/>
                                      <w:color w:val="C00000"/>
                                      <w:sz w:val="22"/>
                                      <w:szCs w:val="22"/>
                                      <w:cs/>
                                    </w:rPr>
                                    <w:t>6912 (6) ภาคฟิสิกส์</w:t>
                                  </w:r>
                                  <w:r w:rsidRPr="00001B52">
                                    <w:rPr>
                                      <w:rFonts w:hint="cs"/>
                                      <w:color w:val="C00000"/>
                                      <w:sz w:val="22"/>
                                      <w:szCs w:val="22"/>
                                      <w:cs/>
                                    </w:rPr>
                                    <w:tab/>
                                    <w:t>6912 (7) ภาควิทยาการคอมฯ</w:t>
                                  </w:r>
                                </w:p>
                                <w:p w:rsidR="00001B52" w:rsidRPr="00001B52" w:rsidRDefault="00001B52">
                                  <w:pPr>
                                    <w:rPr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  <w:r w:rsidRPr="00001B52">
                                    <w:rPr>
                                      <w:rFonts w:hint="cs"/>
                                      <w:color w:val="C00000"/>
                                      <w:sz w:val="22"/>
                                      <w:szCs w:val="22"/>
                                      <w:cs/>
                                    </w:rPr>
                                    <w:t>6912 (8) ภาคคหกรรม</w:t>
                                  </w:r>
                                  <w:r w:rsidRPr="00001B52">
                                    <w:rPr>
                                      <w:rFonts w:hint="cs"/>
                                      <w:color w:val="C00000"/>
                                      <w:sz w:val="22"/>
                                      <w:szCs w:val="22"/>
                                      <w:cs/>
                                    </w:rPr>
                                    <w:tab/>
                                    <w:t>6912 (9) ภาควัสดุศาสตร์</w:t>
                                  </w:r>
                                </w:p>
                                <w:p w:rsidR="00001B52" w:rsidRPr="00001B52" w:rsidRDefault="00001B52">
                                  <w:pPr>
                                    <w:rPr>
                                      <w:color w:val="C00000"/>
                                    </w:rPr>
                                  </w:pPr>
                                  <w:r w:rsidRPr="00001B52">
                                    <w:rPr>
                                      <w:rFonts w:hint="cs"/>
                                      <w:color w:val="C00000"/>
                                      <w:sz w:val="22"/>
                                      <w:szCs w:val="22"/>
                                      <w:cs/>
                                    </w:rPr>
                                    <w:t>6912 (10) ภาคจุลชีว</w:t>
                                  </w:r>
                                  <w:r w:rsidRPr="00001B52">
                                    <w:rPr>
                                      <w:rFonts w:hint="cs"/>
                                      <w:color w:val="C00000"/>
                                      <w:sz w:val="22"/>
                                      <w:szCs w:val="22"/>
                                      <w:cs/>
                                    </w:rPr>
                                    <w:tab/>
                                    <w:t>6912 (11) ศูนย์วิทยฯศึกษ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C15D50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Text Box 6" o:spid="_x0000_s1026" type="#_x0000_t61" style="position:absolute;left:0;text-align:left;margin-left:42.25pt;margin-top:-14.25pt;width:173.55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" adj="6501,28651" fillcolor="#d6e3bc [1302]" strokeweight=".5pt">
                      <v:textbox>
                        <w:txbxContent>
                          <w:p w:rsidR="00001B52" w:rsidRPr="00001B52" w:rsidRDefault="00001B52" w:rsidP="00001B52">
                            <w:pPr>
                              <w:rPr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001B52">
                              <w:rPr>
                                <w:rFonts w:hint="cs"/>
                                <w:color w:val="C00000"/>
                                <w:sz w:val="22"/>
                                <w:szCs w:val="22"/>
                                <w:cs/>
                              </w:rPr>
                              <w:t>6912 (2) ภาคคณิตฯ</w:t>
                            </w:r>
                            <w:r w:rsidRPr="00001B52">
                              <w:rPr>
                                <w:rFonts w:hint="cs"/>
                                <w:color w:val="C00000"/>
                                <w:sz w:val="22"/>
                                <w:szCs w:val="22"/>
                                <w:cs/>
                              </w:rPr>
                              <w:tab/>
                              <w:t>6912 (3) ภาควิทย์ฯทั่วไป</w:t>
                            </w:r>
                          </w:p>
                          <w:p w:rsidR="00001B52" w:rsidRPr="00001B52" w:rsidRDefault="00001B52">
                            <w:pPr>
                              <w:rPr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001B52">
                              <w:rPr>
                                <w:color w:val="C00000"/>
                                <w:sz w:val="22"/>
                                <w:szCs w:val="22"/>
                                <w:cs/>
                              </w:rPr>
                              <w:t>6912 (</w:t>
                            </w:r>
                            <w:r w:rsidRPr="00001B52">
                              <w:rPr>
                                <w:rFonts w:hint="cs"/>
                                <w:color w:val="C00000"/>
                                <w:sz w:val="22"/>
                                <w:szCs w:val="22"/>
                                <w:cs/>
                              </w:rPr>
                              <w:t>4) ภาคเคมี</w:t>
                            </w:r>
                            <w:r w:rsidRPr="00001B52">
                              <w:rPr>
                                <w:rFonts w:hint="cs"/>
                                <w:color w:val="C00000"/>
                                <w:sz w:val="22"/>
                                <w:szCs w:val="22"/>
                                <w:cs/>
                              </w:rPr>
                              <w:tab/>
                              <w:t>6912 (5) ภาคชีววิทยา</w:t>
                            </w:r>
                          </w:p>
                          <w:p w:rsidR="00001B52" w:rsidRPr="00001B52" w:rsidRDefault="00001B52">
                            <w:pPr>
                              <w:rPr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001B52">
                              <w:rPr>
                                <w:rFonts w:hint="cs"/>
                                <w:color w:val="C00000"/>
                                <w:sz w:val="22"/>
                                <w:szCs w:val="22"/>
                                <w:cs/>
                              </w:rPr>
                              <w:t>6912 (6) ภาคฟิสิกส์</w:t>
                            </w:r>
                            <w:r w:rsidRPr="00001B52">
                              <w:rPr>
                                <w:rFonts w:hint="cs"/>
                                <w:color w:val="C00000"/>
                                <w:sz w:val="22"/>
                                <w:szCs w:val="22"/>
                                <w:cs/>
                              </w:rPr>
                              <w:tab/>
                              <w:t>6912 (7) ภาควิทยาการคอมฯ</w:t>
                            </w:r>
                          </w:p>
                          <w:p w:rsidR="00001B52" w:rsidRPr="00001B52" w:rsidRDefault="00001B52">
                            <w:pPr>
                              <w:rPr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001B52">
                              <w:rPr>
                                <w:rFonts w:hint="cs"/>
                                <w:color w:val="C00000"/>
                                <w:sz w:val="22"/>
                                <w:szCs w:val="22"/>
                                <w:cs/>
                              </w:rPr>
                              <w:t>6912 (8) ภาคคหกรรม</w:t>
                            </w:r>
                            <w:r w:rsidRPr="00001B52">
                              <w:rPr>
                                <w:rFonts w:hint="cs"/>
                                <w:color w:val="C00000"/>
                                <w:sz w:val="22"/>
                                <w:szCs w:val="22"/>
                                <w:cs/>
                              </w:rPr>
                              <w:tab/>
                              <w:t>6912 (9) ภาควัสดุศาสตร์</w:t>
                            </w:r>
                          </w:p>
                          <w:p w:rsidR="00001B52" w:rsidRPr="00001B52" w:rsidRDefault="00001B52">
                            <w:pPr>
                              <w:rPr>
                                <w:color w:val="C00000"/>
                              </w:rPr>
                            </w:pPr>
                            <w:r w:rsidRPr="00001B52">
                              <w:rPr>
                                <w:rFonts w:hint="cs"/>
                                <w:color w:val="C00000"/>
                                <w:sz w:val="22"/>
                                <w:szCs w:val="22"/>
                                <w:cs/>
                              </w:rPr>
                              <w:t>6912 (10) ภาคจุลชีว</w:t>
                            </w:r>
                            <w:r w:rsidRPr="00001B52">
                              <w:rPr>
                                <w:rFonts w:hint="cs"/>
                                <w:color w:val="C00000"/>
                                <w:sz w:val="22"/>
                                <w:szCs w:val="22"/>
                                <w:cs/>
                              </w:rPr>
                              <w:tab/>
                              <w:t>6912 (11) ศูนย์วิทยฯศึกษ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729E"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w:drawing>
                <wp:inline distT="0" distB="0" distL="0" distR="0" wp14:anchorId="1710FCB0" wp14:editId="01BAAE67">
                  <wp:extent cx="539115" cy="539115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0" w:type="dxa"/>
            <w:gridSpan w:val="3"/>
          </w:tcPr>
          <w:p w:rsidR="00B5652C" w:rsidRPr="00E2696F" w:rsidRDefault="00C6729E" w:rsidP="00A23861">
            <w:pPr>
              <w:pStyle w:val="Heading5"/>
              <w:tabs>
                <w:tab w:val="clear" w:pos="2952"/>
                <w:tab w:val="center" w:pos="1962"/>
              </w:tabs>
              <w:ind w:firstLine="2340"/>
              <w:jc w:val="left"/>
              <w:rPr>
                <w:rFonts w:ascii="TH SarabunPSK" w:hAnsi="TH SarabunPSK" w:cs="TH SarabunPSK"/>
                <w:sz w:val="48"/>
                <w:szCs w:val="48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B34778E" wp14:editId="36DB5D2D">
                      <wp:simplePos x="0" y="0"/>
                      <wp:positionH relativeFrom="column">
                        <wp:posOffset>3754755</wp:posOffset>
                      </wp:positionH>
                      <wp:positionV relativeFrom="paragraph">
                        <wp:posOffset>3042</wp:posOffset>
                      </wp:positionV>
                      <wp:extent cx="1828800" cy="1057275"/>
                      <wp:effectExtent l="0" t="0" r="19050" b="25717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1057275"/>
                              </a:xfrm>
                              <a:prstGeom prst="wedgeRoundRectCallout">
                                <a:avLst>
                                  <a:gd name="adj1" fmla="val -43750"/>
                                  <a:gd name="adj2" fmla="val 70000"/>
                                  <a:gd name="adj3" fmla="val 16667"/>
                                </a:avLst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C6729E" w:rsidRPr="004337BF" w:rsidRDefault="00C6729E">
                                  <w:pPr>
                                    <w:rPr>
                                      <w:rFonts w:ascii="Browallia New" w:hAnsi="Browallia New" w:cs="Browallia New"/>
                                      <w:color w:val="7030A0"/>
                                    </w:rPr>
                                  </w:pPr>
                                  <w:r w:rsidRPr="004337BF">
                                    <w:rPr>
                                      <w:rFonts w:ascii="Browallia New" w:hAnsi="Browallia New" w:cs="Browallia New"/>
                                      <w:color w:val="7030A0"/>
                                      <w:cs/>
                                    </w:rPr>
                                    <w:t xml:space="preserve">ขอรบกวนลงเดือน และ พ.ศ. </w:t>
                                  </w:r>
                                </w:p>
                                <w:p w:rsidR="00C6729E" w:rsidRPr="004337BF" w:rsidRDefault="00C6729E">
                                  <w:pPr>
                                    <w:rPr>
                                      <w:rFonts w:ascii="Browallia New" w:hAnsi="Browallia New" w:cs="Browallia New"/>
                                      <w:color w:val="7030A0"/>
                                    </w:rPr>
                                  </w:pPr>
                                  <w:r w:rsidRPr="004337BF">
                                    <w:rPr>
                                      <w:rFonts w:ascii="Browallia New" w:hAnsi="Browallia New" w:cs="Browallia New"/>
                                      <w:color w:val="7030A0"/>
                                      <w:cs/>
                                    </w:rPr>
                                    <w:t>แต่ขอบรบกวนไม่ลงวันที่ค่ะ เพราะจะคลาดเคลื่อนจากเลขส่งออกของสารบรรณคณะค่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34778E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2" o:spid="_x0000_s1027" type="#_x0000_t62" style="position:absolute;left:0;text-align:left;margin-left:295.65pt;margin-top:.25pt;width:2in;height:8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" fillcolor="#fde9d9 [665]">
                      <v:textbox>
                        <w:txbxContent>
                          <w:p w:rsidR="00C6729E" w:rsidRPr="004337BF" w:rsidRDefault="00C6729E">
                            <w:pPr>
                              <w:rPr>
                                <w:rFonts w:ascii="Browallia New" w:hAnsi="Browallia New" w:cs="Browallia New"/>
                                <w:color w:val="7030A0"/>
                              </w:rPr>
                            </w:pPr>
                            <w:r w:rsidRPr="004337BF">
                              <w:rPr>
                                <w:rFonts w:ascii="Browallia New" w:hAnsi="Browallia New" w:cs="Browallia New"/>
                                <w:color w:val="7030A0"/>
                                <w:cs/>
                              </w:rPr>
                              <w:t xml:space="preserve">ขอรบกวนลงเดือน และ พ.ศ. </w:t>
                            </w:r>
                          </w:p>
                          <w:p w:rsidR="00C6729E" w:rsidRPr="004337BF" w:rsidRDefault="00C6729E">
                            <w:pPr>
                              <w:rPr>
                                <w:rFonts w:ascii="Browallia New" w:hAnsi="Browallia New" w:cs="Browallia New"/>
                                <w:color w:val="7030A0"/>
                              </w:rPr>
                            </w:pPr>
                            <w:r w:rsidRPr="004337BF">
                              <w:rPr>
                                <w:rFonts w:ascii="Browallia New" w:hAnsi="Browallia New" w:cs="Browallia New"/>
                                <w:color w:val="7030A0"/>
                                <w:cs/>
                              </w:rPr>
                              <w:t>แต่ขอบรบกวนไม่ลงวันที่ค่ะ เพราะจะคลาดเคลื่อนจากเลขส่งออกของสารบรรณคณะค่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652C" w:rsidRPr="00E2696F">
              <w:rPr>
                <w:rFonts w:ascii="TH SarabunPSK" w:hAnsi="TH SarabunPSK" w:cs="TH SarabunPSK"/>
                <w:sz w:val="48"/>
                <w:szCs w:val="48"/>
                <w:cs/>
              </w:rPr>
              <w:t>บันทึกข้อความ</w:t>
            </w:r>
          </w:p>
        </w:tc>
      </w:tr>
      <w:tr w:rsidR="00B5652C" w:rsidRPr="00E2696F">
        <w:tc>
          <w:tcPr>
            <w:tcW w:w="1650" w:type="dxa"/>
            <w:gridSpan w:val="3"/>
          </w:tcPr>
          <w:p w:rsidR="00B5652C" w:rsidRPr="00E2696F" w:rsidRDefault="00B5652C" w:rsidP="00A930A3">
            <w:pPr>
              <w:spacing w:before="240" w:line="360" w:lineRule="exact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269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่วน</w:t>
            </w:r>
            <w:r w:rsidR="00A930A3" w:rsidRPr="00E269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าน</w:t>
            </w:r>
          </w:p>
        </w:tc>
        <w:tc>
          <w:tcPr>
            <w:tcW w:w="8190" w:type="dxa"/>
            <w:gridSpan w:val="3"/>
          </w:tcPr>
          <w:p w:rsidR="00B5652C" w:rsidRPr="00E2696F" w:rsidRDefault="00B5652C" w:rsidP="00C6729E">
            <w:pPr>
              <w:pStyle w:val="Heading1"/>
              <w:tabs>
                <w:tab w:val="clear" w:pos="547"/>
                <w:tab w:val="left" w:pos="432"/>
              </w:tabs>
              <w:spacing w:before="240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E2696F">
              <w:rPr>
                <w:rFonts w:ascii="TH SarabunPSK" w:eastAsia="Cordia New" w:hAnsi="TH SarabunPSK" w:cs="TH SarabunPSK"/>
                <w:sz w:val="30"/>
                <w:szCs w:val="30"/>
              </w:rPr>
              <w:tab/>
            </w:r>
            <w:r w:rsidR="00C6729E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คณะวิทยาศาสตร์ ภาควิชา.....</w:t>
            </w:r>
            <w:r w:rsidR="00AE67E7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 xml:space="preserve"> โทร. </w:t>
            </w:r>
          </w:p>
        </w:tc>
      </w:tr>
      <w:tr w:rsidR="00B5652C" w:rsidRPr="00E2696F">
        <w:tc>
          <w:tcPr>
            <w:tcW w:w="455" w:type="dxa"/>
          </w:tcPr>
          <w:p w:rsidR="00B5652C" w:rsidRPr="00E2696F" w:rsidRDefault="00B5652C">
            <w:pPr>
              <w:spacing w:before="120" w:line="360" w:lineRule="exact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269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985" w:type="dxa"/>
            <w:gridSpan w:val="3"/>
          </w:tcPr>
          <w:p w:rsidR="00B5652C" w:rsidRPr="00E2696F" w:rsidRDefault="00AE67E7" w:rsidP="00001B52">
            <w:pPr>
              <w:pStyle w:val="Heading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ศธ 6912 (</w:t>
            </w:r>
            <w:r w:rsidR="00001B52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/ </w:t>
            </w:r>
          </w:p>
        </w:tc>
        <w:tc>
          <w:tcPr>
            <w:tcW w:w="840" w:type="dxa"/>
          </w:tcPr>
          <w:p w:rsidR="00B5652C" w:rsidRPr="00E2696F" w:rsidRDefault="00B5652C">
            <w:pPr>
              <w:spacing w:before="120" w:line="360" w:lineRule="exact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269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</w:t>
            </w:r>
          </w:p>
        </w:tc>
        <w:tc>
          <w:tcPr>
            <w:tcW w:w="4560" w:type="dxa"/>
          </w:tcPr>
          <w:p w:rsidR="00B5652C" w:rsidRPr="00AE67E7" w:rsidRDefault="008D2020" w:rsidP="008D2020">
            <w:pPr>
              <w:pStyle w:val="Heading1"/>
              <w:tabs>
                <w:tab w:val="clear" w:pos="547"/>
              </w:tabs>
              <w:ind w:firstLine="547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</w:t>
            </w:r>
            <w:r w:rsidR="00AE67E7" w:rsidRPr="00AE67E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2560</w:t>
            </w:r>
          </w:p>
        </w:tc>
      </w:tr>
      <w:tr w:rsidR="00B5652C" w:rsidRPr="00E2696F">
        <w:trPr>
          <w:trHeight w:val="72"/>
        </w:trPr>
        <w:tc>
          <w:tcPr>
            <w:tcW w:w="900" w:type="dxa"/>
            <w:gridSpan w:val="2"/>
          </w:tcPr>
          <w:p w:rsidR="00B5652C" w:rsidRPr="00E2696F" w:rsidRDefault="00B5652C">
            <w:pPr>
              <w:pStyle w:val="Heading2"/>
              <w:rPr>
                <w:rFonts w:ascii="TH SarabunPSK" w:hAnsi="TH SarabunPSK" w:cs="TH SarabunPSK"/>
                <w:sz w:val="30"/>
                <w:szCs w:val="30"/>
              </w:rPr>
            </w:pP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เรื่อง</w:t>
            </w:r>
          </w:p>
        </w:tc>
        <w:tc>
          <w:tcPr>
            <w:tcW w:w="8940" w:type="dxa"/>
            <w:gridSpan w:val="4"/>
          </w:tcPr>
          <w:p w:rsidR="00B5652C" w:rsidRPr="00E2696F" w:rsidRDefault="00AB51C1">
            <w:pPr>
              <w:pStyle w:val="Heading1"/>
              <w:tabs>
                <w:tab w:val="clear" w:pos="547"/>
              </w:tabs>
              <w:ind w:left="-108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การดำเนินงานโครงการวิจัยที่ได้รับทุน</w:t>
            </w:r>
          </w:p>
        </w:tc>
      </w:tr>
    </w:tbl>
    <w:p w:rsidR="00B5652C" w:rsidRPr="00E2696F" w:rsidRDefault="00B5652C" w:rsidP="00A930A3">
      <w:pPr>
        <w:pStyle w:val="a"/>
        <w:tabs>
          <w:tab w:val="left" w:pos="142"/>
        </w:tabs>
        <w:spacing w:before="360" w:after="60"/>
        <w:ind w:left="805" w:right="28" w:hanging="1406"/>
        <w:rPr>
          <w:rFonts w:ascii="TH SarabunPSK" w:hAnsi="TH SarabunPSK" w:cs="TH SarabunPSK"/>
          <w:sz w:val="30"/>
          <w:szCs w:val="30"/>
          <w:cs/>
        </w:rPr>
      </w:pPr>
      <w:r w:rsidRPr="00E2696F">
        <w:rPr>
          <w:rFonts w:ascii="TH SarabunPSK" w:hAnsi="TH SarabunPSK" w:cs="TH SarabunPSK"/>
          <w:sz w:val="30"/>
          <w:szCs w:val="30"/>
          <w:cs/>
        </w:rPr>
        <w:t>เรียน</w:t>
      </w:r>
      <w:r w:rsidRPr="00E2696F">
        <w:rPr>
          <w:rFonts w:ascii="TH SarabunPSK" w:hAnsi="TH SarabunPSK" w:cs="TH SarabunPSK"/>
          <w:sz w:val="30"/>
          <w:szCs w:val="30"/>
        </w:rPr>
        <w:tab/>
      </w:r>
      <w:r w:rsidR="00B46C58" w:rsidRPr="00E2696F">
        <w:rPr>
          <w:rFonts w:ascii="TH SarabunPSK" w:hAnsi="TH SarabunPSK" w:cs="TH SarabunPSK"/>
          <w:sz w:val="30"/>
          <w:szCs w:val="30"/>
          <w:cs/>
        </w:rPr>
        <w:t>ผู้อำนวยการสถาบันยุทธศาสตร์ทางปัญญาและวิจัย</w:t>
      </w:r>
    </w:p>
    <w:p w:rsidR="00550D0B" w:rsidRPr="00E2696F" w:rsidRDefault="00B5652C" w:rsidP="0036290B">
      <w:pPr>
        <w:ind w:firstLine="1080"/>
        <w:jc w:val="thaiDistribute"/>
        <w:rPr>
          <w:rFonts w:ascii="TH SarabunPSK" w:hAnsi="TH SarabunPSK" w:cs="TH SarabunPSK"/>
          <w:sz w:val="30"/>
          <w:szCs w:val="30"/>
        </w:rPr>
      </w:pPr>
      <w:r w:rsidRPr="00E2696F">
        <w:rPr>
          <w:rFonts w:ascii="TH SarabunPSK" w:hAnsi="TH SarabunPSK" w:cs="TH SarabunPSK"/>
          <w:sz w:val="30"/>
          <w:szCs w:val="30"/>
          <w:cs/>
        </w:rPr>
        <w:t>ตามที่ข้าพเจ้า</w:t>
      </w:r>
      <w:r w:rsidR="00AE67E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337BF">
        <w:rPr>
          <w:rFonts w:ascii="TH SarabunPSK" w:hAnsi="TH SarabunPSK" w:cs="TH SarabunPSK" w:hint="cs"/>
          <w:sz w:val="30"/>
          <w:szCs w:val="30"/>
          <w:cs/>
        </w:rPr>
        <w:t>............................</w:t>
      </w:r>
      <w:r w:rsidR="00AE67E7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AE67E7">
        <w:rPr>
          <w:rFonts w:ascii="TH SarabunPSK" w:hAnsi="TH SarabunPSK" w:cs="TH SarabunPSK"/>
          <w:sz w:val="30"/>
          <w:szCs w:val="30"/>
          <w:cs/>
        </w:rPr>
        <w:t>สังกัด</w:t>
      </w:r>
      <w:r w:rsidR="00AE67E7">
        <w:rPr>
          <w:rFonts w:ascii="TH SarabunPSK" w:hAnsi="TH SarabunPSK" w:cs="TH SarabunPSK" w:hint="cs"/>
          <w:sz w:val="30"/>
          <w:szCs w:val="30"/>
          <w:cs/>
        </w:rPr>
        <w:t xml:space="preserve"> ภาควิชา</w:t>
      </w:r>
      <w:r w:rsidR="004337BF">
        <w:rPr>
          <w:rFonts w:ascii="TH SarabunPSK" w:hAnsi="TH SarabunPSK" w:cs="TH SarabunPSK" w:hint="cs"/>
          <w:sz w:val="30"/>
          <w:szCs w:val="30"/>
          <w:cs/>
        </w:rPr>
        <w:t>/ศูนย์ .....</w:t>
      </w:r>
      <w:r w:rsidR="00AE67E7">
        <w:rPr>
          <w:rFonts w:ascii="TH SarabunPSK" w:hAnsi="TH SarabunPSK" w:cs="TH SarabunPSK" w:hint="cs"/>
          <w:sz w:val="30"/>
          <w:szCs w:val="30"/>
          <w:cs/>
        </w:rPr>
        <w:t xml:space="preserve"> คณะวิทยาศาสตร์ </w:t>
      </w:r>
      <w:r w:rsidRPr="00E2696F">
        <w:rPr>
          <w:rFonts w:ascii="TH SarabunPSK" w:hAnsi="TH SarabunPSK" w:cs="TH SarabunPSK"/>
          <w:sz w:val="30"/>
          <w:szCs w:val="30"/>
        </w:rPr>
        <w:t xml:space="preserve"> </w:t>
      </w:r>
    </w:p>
    <w:p w:rsidR="00873E1E" w:rsidRPr="00E2696F" w:rsidRDefault="00873E1E" w:rsidP="00187A68">
      <w:pPr>
        <w:spacing w:before="60" w:after="120"/>
        <w:ind w:hanging="600"/>
        <w:jc w:val="thaiDistribute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E2696F">
        <w:rPr>
          <w:rFonts w:ascii="TH SarabunPSK" w:hAnsi="TH SarabunPSK" w:cs="TH SarabunPSK"/>
          <w:sz w:val="30"/>
          <w:szCs w:val="30"/>
          <w:cs/>
        </w:rPr>
        <w:t xml:space="preserve">ขออนุมัติดำเนินงานที่เกี่ยวข้องกับโครงการวิจัย </w:t>
      </w:r>
      <w:r w:rsidR="00E670D2" w:rsidRPr="00E2696F">
        <w:rPr>
          <w:rFonts w:ascii="TH SarabunPSK" w:hAnsi="TH SarabunPSK" w:cs="TH SarabunPSK"/>
          <w:sz w:val="30"/>
          <w:szCs w:val="30"/>
          <w:cs/>
        </w:rPr>
        <w:t>ดังนี้</w:t>
      </w:r>
    </w:p>
    <w:tbl>
      <w:tblPr>
        <w:tblW w:w="10080" w:type="dxa"/>
        <w:tblInd w:w="-612" w:type="dxa"/>
        <w:tblLook w:val="01E0" w:firstRow="1" w:lastRow="1" w:firstColumn="1" w:lastColumn="1" w:noHBand="0" w:noVBand="0"/>
      </w:tblPr>
      <w:tblGrid>
        <w:gridCol w:w="10080"/>
      </w:tblGrid>
      <w:tr w:rsidR="00DD2433" w:rsidRPr="00E2696F" w:rsidTr="0098486B">
        <w:tc>
          <w:tcPr>
            <w:tcW w:w="10080" w:type="dxa"/>
          </w:tcPr>
          <w:p w:rsidR="00873E1E" w:rsidRPr="00E2696F" w:rsidRDefault="00873E1E" w:rsidP="00DD243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2696F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ส่วนที่ 1</w:t>
            </w:r>
            <w:r w:rsidRPr="00E269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(ต้องกรอกให้ครบทุกข้อ)</w:t>
            </w:r>
          </w:p>
          <w:p w:rsidR="00DD2433" w:rsidRPr="00E2696F" w:rsidRDefault="00DD2433" w:rsidP="00DD243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วิจัย</w:t>
            </w:r>
            <w:r w:rsidRPr="00E2696F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เรื่อง</w:t>
            </w:r>
            <w:r w:rsidR="00AE67E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2404E3" w:rsidRPr="002404E3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...............................</w:t>
            </w:r>
          </w:p>
          <w:p w:rsidR="00855302" w:rsidRPr="00E2696F" w:rsidRDefault="00DD2433" w:rsidP="00855302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โดยได้รับทุนอุดหนุนวิจัยจาก</w:t>
            </w:r>
            <w:r w:rsidRPr="00E2696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855302" w:rsidRPr="00E2696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E2696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งินงบประมาณแผ่นดิน ประจำปี </w:t>
            </w:r>
            <w:r w:rsidR="00855302" w:rsidRPr="00E2696F">
              <w:rPr>
                <w:rFonts w:ascii="TH SarabunPSK" w:hAnsi="TH SarabunPSK" w:cs="TH SarabunPSK"/>
                <w:sz w:val="30"/>
                <w:szCs w:val="30"/>
              </w:rPr>
              <w:t xml:space="preserve">…..… </w:t>
            </w:r>
          </w:p>
          <w:p w:rsidR="00DD2433" w:rsidRPr="00E2696F" w:rsidRDefault="004337BF" w:rsidP="00430FA0">
            <w:pPr>
              <w:tabs>
                <w:tab w:val="left" w:pos="1080"/>
              </w:tabs>
              <w:ind w:firstLine="2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="00DD2433" w:rsidRPr="00E2696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DD2433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งินรายได้มหาวิทยาลัย ประจำปี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</w:t>
            </w:r>
            <w:r w:rsidR="00DD2433" w:rsidRPr="00E2696F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</w:p>
          <w:p w:rsidR="00DD2433" w:rsidRPr="00E2696F" w:rsidRDefault="00855302" w:rsidP="00430FA0">
            <w:pPr>
              <w:ind w:firstLine="2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2696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="00DD2433" w:rsidRPr="00E2696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DD2433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งินรายได้คณะ/สถาบัน/สำนัก/ศูนย์/วิทยาลัย .............................. ประจำปี </w:t>
            </w:r>
            <w:r w:rsidR="00DD2433" w:rsidRPr="00E2696F">
              <w:rPr>
                <w:rFonts w:ascii="TH SarabunPSK" w:hAnsi="TH SarabunPSK" w:cs="TH SarabunPSK"/>
                <w:sz w:val="30"/>
                <w:szCs w:val="30"/>
              </w:rPr>
              <w:t xml:space="preserve">…....…  </w:t>
            </w:r>
          </w:p>
          <w:p w:rsidR="00DD2433" w:rsidRPr="00E2696F" w:rsidRDefault="00DD2433" w:rsidP="0098486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งเงินงบประมาณ </w:t>
            </w:r>
            <w:r w:rsidR="004337BF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</w:t>
            </w:r>
            <w:r w:rsidR="00AE67E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าท </w:t>
            </w:r>
            <w:r w:rsidRPr="00E2696F">
              <w:rPr>
                <w:rFonts w:ascii="TH SarabunPSK" w:hAnsi="TH SarabunPSK" w:cs="TH SarabunPSK"/>
                <w:sz w:val="30"/>
                <w:szCs w:val="30"/>
              </w:rPr>
              <w:t xml:space="preserve"> (</w:t>
            </w:r>
            <w:r w:rsidR="004337BF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</w:t>
            </w:r>
            <w:r w:rsidRPr="00E2696F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  <w:p w:rsidR="00DD2433" w:rsidRPr="00E2696F" w:rsidRDefault="00855302" w:rsidP="0098486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ระยะเวลาการดำเนินงานตั้งแต่</w:t>
            </w:r>
            <w:r w:rsidR="00AE67E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ดือน</w:t>
            </w:r>
            <w:r w:rsidR="00AE67E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001B52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</w:t>
            </w:r>
            <w:r w:rsidR="00AE67E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พ.ศ. </w:t>
            </w:r>
            <w:r w:rsidR="00001B52">
              <w:rPr>
                <w:rFonts w:ascii="TH SarabunPSK" w:hAnsi="TH SarabunPSK" w:cs="TH SarabunPSK" w:hint="cs"/>
                <w:sz w:val="30"/>
                <w:szCs w:val="30"/>
                <w:cs/>
              </w:rPr>
              <w:t>......</w:t>
            </w:r>
            <w:r w:rsidR="00AE67E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D2433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3B7A23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ถึง</w:t>
            </w:r>
            <w:r w:rsidR="00DD2433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ดือน</w:t>
            </w:r>
            <w:r w:rsidR="00AE67E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001B52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</w:t>
            </w: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พ.ศ. </w:t>
            </w:r>
            <w:r w:rsidR="00001B52"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DD2433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สัญญาเลขที่</w:t>
            </w:r>
            <w:r w:rsidR="00A932F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001B52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</w:t>
            </w:r>
          </w:p>
          <w:p w:rsidR="00E64A45" w:rsidRPr="00E2696F" w:rsidRDefault="00E64A45" w:rsidP="0098486B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ขอขยายเวลา </w:t>
            </w:r>
            <w:r w:rsidR="00855302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E2696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ยังไม่เคยได้รับอนุมัติขยายเวลา</w:t>
            </w:r>
          </w:p>
          <w:p w:rsidR="00DD2433" w:rsidRPr="00E2696F" w:rsidRDefault="00A932FB" w:rsidP="00430FA0">
            <w:pPr>
              <w:ind w:firstLine="146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E64A45" w:rsidRPr="00E2696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="00E64A45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คยได้รับอนุมัติขยายเวลาไปแล้ว ...... ครั้ง </w:t>
            </w:r>
            <w:r w:rsidR="00EE73CC" w:rsidRPr="00E2696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E64A45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ดยได้รับอนุมัติครั้งสุดท้ายถึงเดือน .................... </w:t>
            </w:r>
          </w:p>
        </w:tc>
      </w:tr>
    </w:tbl>
    <w:p w:rsidR="00532ED2" w:rsidRPr="00E2696F" w:rsidRDefault="00532ED2" w:rsidP="00B65281">
      <w:pPr>
        <w:spacing w:before="240"/>
        <w:ind w:hanging="600"/>
        <w:jc w:val="thaiDistribute"/>
        <w:rPr>
          <w:rFonts w:ascii="TH SarabunPSK" w:hAnsi="TH SarabunPSK" w:cs="TH SarabunPSK"/>
          <w:sz w:val="30"/>
          <w:szCs w:val="30"/>
        </w:rPr>
      </w:pPr>
      <w:r w:rsidRPr="00E2696F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ส่วนที่ 2</w:t>
      </w:r>
      <w:r w:rsidRPr="00E2696F">
        <w:rPr>
          <w:rFonts w:ascii="TH SarabunPSK" w:hAnsi="TH SarabunPSK" w:cs="TH SarabunPSK"/>
          <w:sz w:val="30"/>
          <w:szCs w:val="30"/>
          <w:cs/>
        </w:rPr>
        <w:t xml:space="preserve"> แจ้งความประสงค์ในการดำเนินงาน </w:t>
      </w:r>
      <w:r w:rsidRPr="00E2696F">
        <w:rPr>
          <w:rFonts w:ascii="TH SarabunPSK" w:hAnsi="TH SarabunPSK" w:cs="TH SarabunPSK"/>
          <w:b/>
          <w:bCs/>
          <w:sz w:val="30"/>
          <w:szCs w:val="30"/>
          <w:cs/>
        </w:rPr>
        <w:t>(เลือกได้มากกว่า 1 ข้อ)</w:t>
      </w:r>
    </w:p>
    <w:p w:rsidR="00DD2433" w:rsidRPr="00E2696F" w:rsidRDefault="00DD2433" w:rsidP="00D74BDB">
      <w:pPr>
        <w:spacing w:before="60" w:after="60"/>
        <w:ind w:firstLine="108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E2696F">
        <w:rPr>
          <w:rFonts w:ascii="TH SarabunPSK" w:hAnsi="TH SarabunPSK" w:cs="TH SarabunPSK"/>
          <w:sz w:val="30"/>
          <w:szCs w:val="30"/>
          <w:cs/>
        </w:rPr>
        <w:t>ข้</w:t>
      </w:r>
      <w:r w:rsidR="00B5652C" w:rsidRPr="00E2696F">
        <w:rPr>
          <w:rFonts w:ascii="TH SarabunPSK" w:hAnsi="TH SarabunPSK" w:cs="TH SarabunPSK"/>
          <w:sz w:val="30"/>
          <w:szCs w:val="30"/>
          <w:cs/>
        </w:rPr>
        <w:t>าพเจ้าขอ</w:t>
      </w:r>
      <w:r w:rsidRPr="00E2696F">
        <w:rPr>
          <w:rFonts w:ascii="TH SarabunPSK" w:hAnsi="TH SarabunPSK" w:cs="TH SarabunPSK"/>
          <w:sz w:val="30"/>
          <w:szCs w:val="30"/>
          <w:cs/>
        </w:rPr>
        <w:t>อนุมัติดำเนินงานที่เกี่ยวข้องกับการ</w:t>
      </w:r>
      <w:r w:rsidR="00873E1E" w:rsidRPr="00E2696F">
        <w:rPr>
          <w:rFonts w:ascii="TH SarabunPSK" w:hAnsi="TH SarabunPSK" w:cs="TH SarabunPSK"/>
          <w:sz w:val="30"/>
          <w:szCs w:val="30"/>
          <w:cs/>
        </w:rPr>
        <w:t>ดำเนินงาน</w:t>
      </w:r>
      <w:r w:rsidRPr="00E2696F">
        <w:rPr>
          <w:rFonts w:ascii="TH SarabunPSK" w:hAnsi="TH SarabunPSK" w:cs="TH SarabunPSK"/>
          <w:sz w:val="30"/>
          <w:szCs w:val="30"/>
          <w:cs/>
        </w:rPr>
        <w:t>วิจัย ดังนี้</w:t>
      </w:r>
      <w:r w:rsidR="00873E1E" w:rsidRPr="00E2696F">
        <w:rPr>
          <w:rFonts w:ascii="TH SarabunPSK" w:hAnsi="TH SarabunPSK" w:cs="TH SarabunPSK"/>
          <w:sz w:val="30"/>
          <w:szCs w:val="30"/>
        </w:rPr>
        <w:t xml:space="preserve">  </w:t>
      </w:r>
    </w:p>
    <w:tbl>
      <w:tblPr>
        <w:tblW w:w="10080" w:type="dxa"/>
        <w:tblInd w:w="-61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160"/>
        <w:gridCol w:w="7920"/>
      </w:tblGrid>
      <w:tr w:rsidR="00A13EE4" w:rsidRPr="00E2696F" w:rsidTr="00295B95">
        <w:trPr>
          <w:trHeight w:val="315"/>
        </w:trPr>
        <w:tc>
          <w:tcPr>
            <w:tcW w:w="2160" w:type="dxa"/>
          </w:tcPr>
          <w:p w:rsidR="00A13EE4" w:rsidRPr="00E2696F" w:rsidRDefault="00A13EE4" w:rsidP="00295B95">
            <w:pPr>
              <w:spacing w:before="60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E269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2.1  </w:t>
            </w:r>
            <w:r w:rsidRPr="00E2696F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การเบิกเงิน</w:t>
            </w:r>
          </w:p>
        </w:tc>
        <w:tc>
          <w:tcPr>
            <w:tcW w:w="7920" w:type="dxa"/>
          </w:tcPr>
          <w:p w:rsidR="00EE73CC" w:rsidRPr="00E2696F" w:rsidRDefault="00A95BEE" w:rsidP="00A932FB">
            <w:pPr>
              <w:ind w:left="372" w:hanging="37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98D20A" wp14:editId="6EBEA87D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248920</wp:posOffset>
                      </wp:positionV>
                      <wp:extent cx="3350260" cy="771525"/>
                      <wp:effectExtent l="0" t="0" r="21590" b="2857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0260" cy="771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7766" w:rsidRDefault="00A95BEE">
                                  <w:pPr>
                                    <w:rPr>
                                      <w:rFonts w:ascii="Browallia New" w:hAnsi="Browallia New" w:cs="Browallia New"/>
                                      <w:color w:val="002060"/>
                                    </w:rPr>
                                  </w:pPr>
                                  <w:r w:rsidRPr="00A95BEE">
                                    <w:rPr>
                                      <w:rFonts w:ascii="Browallia New" w:hAnsi="Browallia New" w:cs="Browallia New"/>
                                      <w:color w:val="002060"/>
                                      <w:cs/>
                                    </w:rPr>
                                    <w:t>โครงการที่ยังไม่ปิดโครงการขอรบกวนไม่เติม</w:t>
                                  </w:r>
                                  <w:r w:rsidRPr="00A95BEE">
                                    <w:rPr>
                                      <w:rFonts w:ascii="Browallia New" w:hAnsi="Browallia New" w:cs="Browallia New"/>
                                      <w:color w:val="002060"/>
                                      <w:cs/>
                                    </w:rPr>
                                    <w:t xml:space="preserve">ค่ะ หากเติม </w:t>
                                  </w:r>
                                  <w:r w:rsidR="00797766">
                                    <w:rPr>
                                      <w:rFonts w:ascii="Browallia New" w:hAnsi="Browallia New" w:cs="Browallia New" w:hint="cs"/>
                                      <w:color w:val="002060"/>
                                      <w:cs/>
                                    </w:rPr>
                                    <w:t>จะส่งผลในตอนปิดโครงการ เพราะ</w:t>
                                  </w:r>
                                  <w:r w:rsidRPr="00A95BEE">
                                    <w:rPr>
                                      <w:rFonts w:ascii="Browallia New" w:hAnsi="Browallia New" w:cs="Browallia New"/>
                                      <w:color w:val="002060"/>
                                      <w:cs/>
                                    </w:rPr>
                                    <w:t xml:space="preserve">กองคลังจะเข้าใจว่า </w:t>
                                  </w:r>
                                </w:p>
                                <w:p w:rsidR="00A95BEE" w:rsidRPr="00A95BEE" w:rsidRDefault="00A95BEE">
                                  <w:pPr>
                                    <w:rPr>
                                      <w:rFonts w:ascii="Browallia New" w:hAnsi="Browallia New" w:cs="Browallia New"/>
                                      <w:color w:val="002060"/>
                                    </w:rPr>
                                  </w:pPr>
                                  <w:r w:rsidRPr="00A95BEE">
                                    <w:rPr>
                                      <w:rFonts w:ascii="Browallia New" w:hAnsi="Browallia New" w:cs="Browallia New"/>
                                      <w:color w:val="002060"/>
                                      <w:cs/>
                                    </w:rPr>
                                    <w:t>หมายถึงการไม่รับเงินงวดที่ 2</w:t>
                                  </w:r>
                                  <w:r w:rsidRPr="00A95BEE">
                                    <w:rPr>
                                      <w:rFonts w:ascii="Browallia New" w:hAnsi="Browallia New" w:cs="Browallia New" w:hint="cs"/>
                                      <w:color w:val="002060"/>
                                      <w:cs/>
                                    </w:rPr>
                                    <w:t xml:space="preserve"> </w:t>
                                  </w:r>
                                  <w:r w:rsidRPr="00A95BEE">
                                    <w:rPr>
                                      <w:rFonts w:ascii="Browallia New" w:hAnsi="Browallia New" w:cs="Browallia New"/>
                                      <w:color w:val="002060"/>
                                      <w:cs/>
                                    </w:rPr>
                                    <w:t xml:space="preserve">ค่ะ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98D20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8" type="#_x0000_t202" style="position:absolute;left:0;text-align:left;margin-left:124.05pt;margin-top:19.6pt;width:263.8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" fillcolor="#daeef3 [664]" strokecolor="#8064a2 [3207]" strokeweight="2pt">
                      <v:textbox>
                        <w:txbxContent>
                          <w:p w:rsidR="00797766" w:rsidRDefault="00A95BEE">
                            <w:pPr>
                              <w:rPr>
                                <w:rFonts w:ascii="Browallia New" w:hAnsi="Browallia New" w:cs="Browallia New"/>
                                <w:color w:val="002060"/>
                              </w:rPr>
                            </w:pPr>
                            <w:r w:rsidRPr="00A95BEE">
                              <w:rPr>
                                <w:rFonts w:ascii="Browallia New" w:hAnsi="Browallia New" w:cs="Browallia New"/>
                                <w:color w:val="002060"/>
                                <w:cs/>
                              </w:rPr>
                              <w:t>โครงการที่ยังไม่ปิดโครงการขอรบกวนไม่เติม</w:t>
                            </w:r>
                            <w:r w:rsidRPr="00A95BEE">
                              <w:rPr>
                                <w:rFonts w:ascii="Browallia New" w:hAnsi="Browallia New" w:cs="Browallia New"/>
                                <w:color w:val="002060"/>
                                <w:cs/>
                              </w:rPr>
                              <w:t xml:space="preserve">ค่ะ หากเติม </w:t>
                            </w:r>
                            <w:r w:rsidR="00797766">
                              <w:rPr>
                                <w:rFonts w:ascii="Browallia New" w:hAnsi="Browallia New" w:cs="Browallia New" w:hint="cs"/>
                                <w:color w:val="002060"/>
                                <w:cs/>
                              </w:rPr>
                              <w:t>จะส่งผลในตอนปิดโครงการ เพราะ</w:t>
                            </w:r>
                            <w:r w:rsidRPr="00A95BEE">
                              <w:rPr>
                                <w:rFonts w:ascii="Browallia New" w:hAnsi="Browallia New" w:cs="Browallia New"/>
                                <w:color w:val="002060"/>
                                <w:cs/>
                              </w:rPr>
                              <w:t xml:space="preserve">กองคลังจะเข้าใจว่า </w:t>
                            </w:r>
                          </w:p>
                          <w:p w:rsidR="00A95BEE" w:rsidRPr="00A95BEE" w:rsidRDefault="00A95BEE">
                            <w:pPr>
                              <w:rPr>
                                <w:rFonts w:ascii="Browallia New" w:hAnsi="Browallia New" w:cs="Browallia New"/>
                                <w:color w:val="002060"/>
                              </w:rPr>
                            </w:pPr>
                            <w:r w:rsidRPr="00A95BEE">
                              <w:rPr>
                                <w:rFonts w:ascii="Browallia New" w:hAnsi="Browallia New" w:cs="Browallia New"/>
                                <w:color w:val="002060"/>
                                <w:cs/>
                              </w:rPr>
                              <w:t>หมายถึงการไม่รับเงินงวดที่ 2</w:t>
                            </w:r>
                            <w:r w:rsidRPr="00A95BEE">
                              <w:rPr>
                                <w:rFonts w:ascii="Browallia New" w:hAnsi="Browallia New" w:cs="Browallia New" w:hint="cs"/>
                                <w:color w:val="002060"/>
                                <w:cs/>
                              </w:rPr>
                              <w:t xml:space="preserve"> </w:t>
                            </w:r>
                            <w:r w:rsidRPr="00A95BEE">
                              <w:rPr>
                                <w:rFonts w:ascii="Browallia New" w:hAnsi="Browallia New" w:cs="Browallia New"/>
                                <w:color w:val="002060"/>
                                <w:cs/>
                              </w:rPr>
                              <w:t xml:space="preserve">ค่ะ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73CC" w:rsidRPr="00E2696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="00EE73CC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ขออนุมัติเบิกเงินอุดหนุนการวิจัย ประจำงวดที่</w:t>
            </w:r>
            <w:r w:rsidR="00A932F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EE73CC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A932F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 </w:t>
            </w:r>
            <w:r w:rsidR="00EE73CC" w:rsidRPr="00E2696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EE73CC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เงินทั้งสิ้น </w:t>
            </w:r>
            <w:r w:rsidR="00C4482C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</w:t>
            </w:r>
            <w:r w:rsidR="00A932F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EE73CC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าท </w:t>
            </w:r>
            <w:r w:rsidR="00A932FB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="00EE73CC" w:rsidRPr="00E2696F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9B1F1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  <w:r w:rsidR="00A932FB">
              <w:rPr>
                <w:rFonts w:ascii="TH SarabunPSK" w:hAnsi="TH SarabunPSK" w:cs="TH SarabunPSK" w:hint="cs"/>
                <w:sz w:val="30"/>
                <w:szCs w:val="30"/>
                <w:cs/>
              </w:rPr>
              <w:t>บาทถ้วน</w:t>
            </w:r>
            <w:r w:rsidR="00EE73CC" w:rsidRPr="00E2696F">
              <w:rPr>
                <w:rFonts w:ascii="TH SarabunPSK" w:hAnsi="TH SarabunPSK" w:cs="TH SarabunPSK"/>
                <w:sz w:val="30"/>
                <w:szCs w:val="30"/>
              </w:rPr>
              <w:t xml:space="preserve">) </w:t>
            </w:r>
            <w:r w:rsidR="00EE73CC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EE73CC" w:rsidRPr="00E2696F" w:rsidRDefault="00A95BEE" w:rsidP="0098486B">
            <w:pPr>
              <w:ind w:left="372" w:hanging="37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925745</wp:posOffset>
                      </wp:positionH>
                      <wp:positionV relativeFrom="paragraph">
                        <wp:posOffset>86597</wp:posOffset>
                      </wp:positionV>
                      <wp:extent cx="600501" cy="27295"/>
                      <wp:effectExtent l="38100" t="76200" r="0" b="10668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0501" cy="2729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0070C0"/>
                                </a:solidFill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5B5B58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" o:spid="_x0000_s1026" type="#_x0000_t32" style="position:absolute;margin-left:72.9pt;margin-top:6.8pt;width:47.3pt;height:2.1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" strokecolor="#0070c0" strokeweight="2.25pt">
                      <v:stroke startarrow="block"/>
                    </v:shape>
                  </w:pict>
                </mc:Fallback>
              </mc:AlternateContent>
            </w:r>
            <w:r w:rsidR="00EE73CC" w:rsidRPr="00E2696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="00EE73CC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ไม่ขอเบิกเงิน</w:t>
            </w:r>
          </w:p>
          <w:p w:rsidR="00426490" w:rsidRPr="00E2696F" w:rsidRDefault="00EE73CC" w:rsidP="006A781E">
            <w:pPr>
              <w:spacing w:before="60"/>
              <w:ind w:left="372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</w:rPr>
            </w:pPr>
            <w:r w:rsidRPr="00E2696F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</w:rPr>
              <w:t>(กรุณากรอกเลือกผลงานที่ส่งประกอบการเบิกเงินในช่อง 2.3 ต่อไป</w:t>
            </w:r>
          </w:p>
        </w:tc>
      </w:tr>
      <w:tr w:rsidR="00A13EE4" w:rsidRPr="00E2696F" w:rsidTr="00295B95">
        <w:tc>
          <w:tcPr>
            <w:tcW w:w="2160" w:type="dxa"/>
          </w:tcPr>
          <w:p w:rsidR="00677B0D" w:rsidRDefault="00A13EE4" w:rsidP="00295B95">
            <w:pPr>
              <w:spacing w:before="60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E269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2.2 </w:t>
            </w:r>
            <w:r w:rsidRPr="00E2696F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การขยายเวลา</w:t>
            </w:r>
            <w:r w:rsidR="002D4840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 xml:space="preserve"> /</w:t>
            </w:r>
          </w:p>
          <w:p w:rsidR="002D4840" w:rsidRPr="005E481F" w:rsidRDefault="002D4840" w:rsidP="00295B95">
            <w:pPr>
              <w:spacing w:before="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รายงานความก้าวหน้า</w:t>
            </w:r>
          </w:p>
        </w:tc>
        <w:tc>
          <w:tcPr>
            <w:tcW w:w="7920" w:type="dxa"/>
          </w:tcPr>
          <w:p w:rsidR="00A13EE4" w:rsidRPr="00E2696F" w:rsidRDefault="00855302" w:rsidP="00855302">
            <w:pPr>
              <w:spacing w:before="60"/>
              <w:rPr>
                <w:rFonts w:ascii="TH SarabunPSK" w:hAnsi="TH SarabunPSK" w:cs="TH SarabunPSK"/>
                <w:sz w:val="30"/>
                <w:szCs w:val="30"/>
              </w:rPr>
            </w:pPr>
            <w:r w:rsidRPr="00E2696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A13EE4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ขอขยายระยะเวลาการดำเนินงานโครงการวิจัย</w:t>
            </w:r>
            <w:r w:rsidR="005E481F">
              <w:rPr>
                <w:rFonts w:ascii="TH SarabunPSK" w:hAnsi="TH SarabunPSK" w:cs="TH SarabunPSK" w:hint="cs"/>
                <w:sz w:val="30"/>
                <w:szCs w:val="30"/>
                <w:cs/>
              </w:rPr>
              <w:t>ครั้งที่ ...........</w:t>
            </w:r>
            <w:r w:rsidR="00A13EE4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อกไปถึงเดื</w:t>
            </w: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อน ..........</w:t>
            </w:r>
            <w:r w:rsidR="005E481F">
              <w:rPr>
                <w:rFonts w:ascii="TH SarabunPSK" w:hAnsi="TH SarabunPSK" w:cs="TH SarabunPSK" w:hint="cs"/>
                <w:sz w:val="30"/>
                <w:szCs w:val="30"/>
                <w:cs/>
              </w:rPr>
              <w:t>..</w:t>
            </w: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............</w:t>
            </w:r>
            <w:r w:rsidR="00A13EE4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.....</w:t>
            </w:r>
          </w:p>
          <w:p w:rsidR="00A13EE4" w:rsidRPr="00E2696F" w:rsidRDefault="005E481F" w:rsidP="0098486B">
            <w:pPr>
              <w:spacing w:before="60"/>
              <w:ind w:left="36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เหตุผล</w:t>
            </w:r>
            <w:r w:rsidR="00A13EE4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="00A13EE4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.......</w:t>
            </w:r>
            <w:r w:rsidR="00A13EE4" w:rsidRPr="00E2696F">
              <w:rPr>
                <w:rFonts w:ascii="TH SarabunPSK" w:hAnsi="TH SarabunPSK" w:cs="TH SarabunPSK"/>
                <w:sz w:val="30"/>
                <w:szCs w:val="30"/>
              </w:rPr>
              <w:t>..................</w:t>
            </w:r>
            <w:r w:rsidR="00855302" w:rsidRPr="00E2696F">
              <w:rPr>
                <w:rFonts w:ascii="TH SarabunPSK" w:hAnsi="TH SarabunPSK" w:cs="TH SarabunPSK"/>
                <w:sz w:val="30"/>
                <w:szCs w:val="30"/>
              </w:rPr>
              <w:t>............................</w:t>
            </w:r>
            <w:r w:rsidR="00A13EE4" w:rsidRPr="00E2696F">
              <w:rPr>
                <w:rFonts w:ascii="TH SarabunPSK" w:hAnsi="TH SarabunPSK" w:cs="TH SarabunPSK"/>
                <w:sz w:val="30"/>
                <w:szCs w:val="30"/>
              </w:rPr>
              <w:t>......</w:t>
            </w:r>
            <w:r w:rsidR="00A13EE4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</w:t>
            </w:r>
            <w:r w:rsidR="00A13EE4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</w:t>
            </w:r>
          </w:p>
          <w:p w:rsidR="00855302" w:rsidRPr="00E2696F" w:rsidRDefault="00855302" w:rsidP="00855302">
            <w:pPr>
              <w:spacing w:before="60"/>
              <w:ind w:firstLine="29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โดยข้าพเจ้าได้ส่งเอกสารที่เกี่ยวข้อง มาพร้อมนี้แล้ว ได้แก่</w:t>
            </w:r>
          </w:p>
          <w:p w:rsidR="00855302" w:rsidRPr="00E2696F" w:rsidRDefault="00855302" w:rsidP="00855302">
            <w:pPr>
              <w:ind w:firstLine="12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2696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รายงานความก้าวหน้า</w:t>
            </w:r>
            <w:r w:rsidRPr="00E2696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จำนวน 1 ชุด</w:t>
            </w:r>
          </w:p>
          <w:p w:rsidR="00855302" w:rsidRDefault="00855302" w:rsidP="00855302">
            <w:pPr>
              <w:spacing w:before="60"/>
              <w:ind w:left="12"/>
              <w:rPr>
                <w:rFonts w:ascii="TH SarabunPSK" w:hAnsi="TH SarabunPSK" w:cs="TH SarabunPSK"/>
                <w:sz w:val="30"/>
                <w:szCs w:val="30"/>
              </w:rPr>
            </w:pPr>
            <w:r w:rsidRPr="00E2696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รายงานการใช้จ่ายเงิน จำนวน 1 ชุด</w:t>
            </w:r>
          </w:p>
          <w:p w:rsidR="00677B0D" w:rsidRPr="004E5BA3" w:rsidRDefault="00677B0D" w:rsidP="00677B0D">
            <w:pPr>
              <w:spacing w:before="60"/>
              <w:ind w:left="12" w:firstLine="28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E5BA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รณี</w:t>
            </w:r>
            <w:r w:rsidR="004E5BA3">
              <w:rPr>
                <w:rFonts w:ascii="TH SarabunPSK" w:hAnsi="TH SarabunPSK" w:cs="TH SarabunPSK" w:hint="cs"/>
                <w:sz w:val="30"/>
                <w:szCs w:val="30"/>
                <w:cs/>
              </w:rPr>
              <w:t>ขอ</w:t>
            </w:r>
            <w:r w:rsidRPr="004E5BA3">
              <w:rPr>
                <w:rFonts w:ascii="TH SarabunPSK" w:hAnsi="TH SarabunPSK" w:cs="TH SarabunPSK" w:hint="cs"/>
                <w:sz w:val="30"/>
                <w:szCs w:val="30"/>
                <w:cs/>
              </w:rPr>
              <w:t>ขยาย</w:t>
            </w:r>
            <w:r w:rsidR="004E5BA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ยะ</w:t>
            </w:r>
            <w:r w:rsidRPr="004E5BA3">
              <w:rPr>
                <w:rFonts w:ascii="TH SarabunPSK" w:hAnsi="TH SarabunPSK" w:cs="TH SarabunPSK" w:hint="cs"/>
                <w:sz w:val="30"/>
                <w:szCs w:val="30"/>
                <w:cs/>
              </w:rPr>
              <w:t>เวลา</w:t>
            </w:r>
            <w:r w:rsidR="004E5BA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ดำเนินงานโครงการวิจัย</w:t>
            </w:r>
            <w:r w:rsidRPr="004E5BA3">
              <w:rPr>
                <w:rFonts w:ascii="TH SarabunPSK" w:hAnsi="TH SarabunPSK" w:cs="TH SarabunPSK" w:hint="cs"/>
                <w:sz w:val="30"/>
                <w:szCs w:val="30"/>
                <w:cs/>
              </w:rPr>
              <w:t>ครั้งที่ 2 ต้องแนบ</w:t>
            </w:r>
          </w:p>
          <w:p w:rsidR="005E481F" w:rsidRPr="005E481F" w:rsidRDefault="00430FA0" w:rsidP="006A781E">
            <w:pPr>
              <w:spacing w:before="60"/>
              <w:ind w:left="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E5BA3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4E5BA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E5BA3">
              <w:rPr>
                <w:rFonts w:ascii="TH SarabunPSK" w:hAnsi="TH SarabunPSK" w:cs="TH SarabunPSK" w:hint="cs"/>
                <w:sz w:val="30"/>
                <w:szCs w:val="30"/>
                <w:cs/>
              </w:rPr>
              <w:t>สำเนาหนังสือการอนุมัติขยายเวลา</w:t>
            </w:r>
            <w:r w:rsidR="006C58C7" w:rsidRPr="004E5BA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ดำเนินงานโครงการวิจัย</w:t>
            </w:r>
            <w:r w:rsidR="005E481F" w:rsidRPr="004E5BA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รั้งที่ 1</w:t>
            </w:r>
            <w:r w:rsidR="005E481F" w:rsidRPr="004E5BA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5E481F" w:rsidRPr="004E5BA3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 1 ชุด</w:t>
            </w:r>
          </w:p>
        </w:tc>
      </w:tr>
    </w:tbl>
    <w:p w:rsidR="006A781E" w:rsidRDefault="006A781E">
      <w:pPr>
        <w:rPr>
          <w:rFonts w:ascii="TH SarabunPSK" w:hAnsi="TH SarabunPSK" w:cs="TH SarabunPSK"/>
          <w:sz w:val="30"/>
          <w:szCs w:val="30"/>
          <w:cs/>
        </w:rPr>
        <w:sectPr w:rsidR="006A781E" w:rsidSect="00CA4BA4">
          <w:headerReference w:type="default" r:id="rId9"/>
          <w:footerReference w:type="even" r:id="rId10"/>
          <w:pgSz w:w="11906" w:h="16838"/>
          <w:pgMar w:top="1134" w:right="1134" w:bottom="567" w:left="1701" w:header="578" w:footer="289" w:gutter="0"/>
          <w:cols w:space="720"/>
        </w:sectPr>
      </w:pPr>
      <w:bookmarkStart w:id="0" w:name="_GoBack"/>
      <w:bookmarkEnd w:id="0"/>
    </w:p>
    <w:tbl>
      <w:tblPr>
        <w:tblW w:w="10065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938"/>
      </w:tblGrid>
      <w:tr w:rsidR="008C0B4A" w:rsidRPr="004E5BA3" w:rsidTr="00855302">
        <w:tc>
          <w:tcPr>
            <w:tcW w:w="2127" w:type="dxa"/>
            <w:vMerge w:val="restart"/>
          </w:tcPr>
          <w:p w:rsidR="008C0B4A" w:rsidRPr="00E2696F" w:rsidRDefault="00855302" w:rsidP="0098486B">
            <w:pPr>
              <w:spacing w:before="60"/>
              <w:ind w:left="252" w:hanging="252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br w:type="page"/>
            </w:r>
            <w:r w:rsidR="008C0B4A" w:rsidRPr="00E269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.</w:t>
            </w:r>
            <w:r w:rsidRPr="00E269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3</w:t>
            </w:r>
            <w:r w:rsidR="008C0B4A" w:rsidRPr="00E269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8C0B4A" w:rsidRPr="00E2696F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การส่งผลงานวิจัย</w:t>
            </w:r>
          </w:p>
          <w:p w:rsidR="008C0B4A" w:rsidRPr="00E2696F" w:rsidRDefault="008C0B4A" w:rsidP="00855302">
            <w:pPr>
              <w:spacing w:before="6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(กรณีโครงการเสร็จสิ้น)</w:t>
            </w:r>
            <w:r w:rsidRPr="00E269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้องกรอกให้ครบทุกข้อ</w:t>
            </w:r>
          </w:p>
        </w:tc>
        <w:tc>
          <w:tcPr>
            <w:tcW w:w="7938" w:type="dxa"/>
          </w:tcPr>
          <w:p w:rsidR="008C0B4A" w:rsidRPr="004E5BA3" w:rsidRDefault="008C0B4A" w:rsidP="0098486B">
            <w:pPr>
              <w:ind w:firstLine="12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E5BA3">
              <w:rPr>
                <w:rFonts w:ascii="TH SarabunPSK" w:hAnsi="TH SarabunPSK" w:cs="TH SarabunPSK"/>
                <w:sz w:val="30"/>
                <w:szCs w:val="30"/>
                <w:cs/>
              </w:rPr>
              <w:t>ขอส่งผลงานวิจัย  โดยข้าพเจ้าได้ส่งเอกสารที่เกี่ยวข้อง มาพร้อมนี้แล้ว ได้แก่</w:t>
            </w:r>
          </w:p>
          <w:p w:rsidR="008C0B4A" w:rsidRPr="004E5BA3" w:rsidRDefault="008C0B4A" w:rsidP="0098486B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E5BA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</w:t>
            </w:r>
            <w:r w:rsidRPr="004E5BA3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 xml:space="preserve"> ทุกโครงการต้องส่ง</w:t>
            </w:r>
          </w:p>
          <w:p w:rsidR="008C0B4A" w:rsidRPr="004E5BA3" w:rsidRDefault="00A95BEE" w:rsidP="0098486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="008C0B4A" w:rsidRPr="004E5BA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8C0B4A" w:rsidRPr="004E5BA3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 xml:space="preserve">บทสรุปผู้บริหาร </w:t>
            </w:r>
            <w:r w:rsidR="008C0B4A" w:rsidRPr="004E5BA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ม่เกิน 10 หน้ากระดาษ </w:t>
            </w:r>
            <w:r w:rsidR="008C0B4A" w:rsidRPr="004E5BA3">
              <w:rPr>
                <w:rFonts w:ascii="TH SarabunPSK" w:hAnsi="TH SarabunPSK" w:cs="TH SarabunPSK"/>
                <w:sz w:val="30"/>
                <w:szCs w:val="30"/>
              </w:rPr>
              <w:t>A4</w:t>
            </w:r>
            <w:r w:rsidR="008C0B4A" w:rsidRPr="004E5BA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พร้อมไฟล์ข้อมูลคอมพิวเตอร์ จำนวน 1 ชุด</w:t>
            </w:r>
          </w:p>
          <w:p w:rsidR="008C0B4A" w:rsidRPr="004E5BA3" w:rsidRDefault="00A95BEE" w:rsidP="0098486B">
            <w:pPr>
              <w:spacing w:before="6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="008C0B4A" w:rsidRPr="004E5BA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รายงานการใช้จ่ายเงิน (ตลอดโครงการ) จำนวน 1 ชุด</w:t>
            </w:r>
          </w:p>
          <w:p w:rsidR="00430FA0" w:rsidRPr="004E5BA3" w:rsidRDefault="00430FA0" w:rsidP="0098486B">
            <w:pPr>
              <w:spacing w:before="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E5BA3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4E5BA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E5BA3">
              <w:rPr>
                <w:rFonts w:ascii="TH SarabunPSK" w:hAnsi="TH SarabunPSK" w:cs="TH SarabunPSK" w:hint="cs"/>
                <w:sz w:val="30"/>
                <w:szCs w:val="30"/>
                <w:cs/>
              </w:rPr>
              <w:t>สำเนา</w:t>
            </w:r>
            <w:r w:rsidRPr="004E5BA3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การอนุมัติขยายเวลาการดำเนินงานโครงการวิจัย</w:t>
            </w:r>
            <w:r w:rsidR="005E481F" w:rsidRPr="004E5BA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5E481F" w:rsidRPr="004E5BA3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 1 ชุด</w:t>
            </w:r>
          </w:p>
          <w:p w:rsidR="00430FA0" w:rsidRPr="004E5BA3" w:rsidRDefault="00A95BEE" w:rsidP="0098486B">
            <w:pPr>
              <w:spacing w:before="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="00430FA0" w:rsidRPr="004E5BA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5E481F" w:rsidRPr="004E5BA3">
              <w:rPr>
                <w:rFonts w:ascii="TH SarabunPSK" w:hAnsi="TH SarabunPSK" w:cs="TH SarabunPSK" w:hint="cs"/>
                <w:sz w:val="30"/>
                <w:szCs w:val="30"/>
                <w:cs/>
              </w:rPr>
              <w:t>สำเนาสัญญารับทุนอุดหนุนการวิจัย</w:t>
            </w:r>
            <w:r w:rsidR="005E481F" w:rsidRPr="004E5BA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5E481F" w:rsidRPr="004E5BA3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 1 ชุด</w:t>
            </w:r>
          </w:p>
          <w:p w:rsidR="008D3FEB" w:rsidRPr="004E5BA3" w:rsidRDefault="00A95BEE" w:rsidP="00677B0D">
            <w:pPr>
              <w:spacing w:before="60"/>
              <w:ind w:left="317" w:hanging="31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="008D3FEB" w:rsidRPr="004E5BA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สำเนาหน้าบัญชีธนาคาร </w:t>
            </w:r>
            <w:r w:rsidR="005E481F" w:rsidRPr="004E5BA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 1 ชุด </w:t>
            </w:r>
            <w:r w:rsidR="005E481F" w:rsidRPr="004E5BA3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="008D3FEB" w:rsidRPr="004E5BA3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5E481F" w:rsidRPr="004E5BA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ฉพาะ </w:t>
            </w:r>
            <w:r w:rsidR="008D3FEB" w:rsidRPr="004E5BA3">
              <w:rPr>
                <w:rFonts w:ascii="TH SarabunPSK" w:hAnsi="TH SarabunPSK" w:cs="TH SarabunPSK" w:hint="cs"/>
                <w:sz w:val="30"/>
                <w:szCs w:val="30"/>
                <w:cs/>
              </w:rPr>
              <w:t>ธนาคารกรุงไทย / ธนาคารไทยพาณิชย์ / สหกรณ์ออมทรัพย์ มศว</w:t>
            </w:r>
            <w:r w:rsidR="005E481F" w:rsidRPr="004E5BA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ท่านั้น)</w:t>
            </w:r>
          </w:p>
        </w:tc>
      </w:tr>
      <w:tr w:rsidR="008C0B4A" w:rsidRPr="00E2696F" w:rsidTr="00855302">
        <w:tc>
          <w:tcPr>
            <w:tcW w:w="2127" w:type="dxa"/>
            <w:vMerge/>
          </w:tcPr>
          <w:p w:rsidR="008C0B4A" w:rsidRPr="00E2696F" w:rsidRDefault="008C0B4A" w:rsidP="0098486B">
            <w:pPr>
              <w:spacing w:before="60"/>
              <w:ind w:firstLine="252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38" w:type="dxa"/>
          </w:tcPr>
          <w:p w:rsidR="008C0B4A" w:rsidRPr="00E2696F" w:rsidRDefault="008C0B4A" w:rsidP="0098486B">
            <w:pPr>
              <w:ind w:firstLine="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E269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 </w:t>
            </w:r>
            <w:r w:rsidRPr="00E2696F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ให้เลือกข้อใดข้อหนึ่ง</w:t>
            </w:r>
          </w:p>
          <w:p w:rsidR="008C0B4A" w:rsidRPr="00E2696F" w:rsidRDefault="008C0B4A" w:rsidP="0098486B">
            <w:pPr>
              <w:ind w:firstLine="12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2696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E2696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E2696F">
              <w:rPr>
                <w:rFonts w:ascii="TH SarabunPSK" w:hAnsi="TH SarabunPSK" w:cs="TH SarabunPSK"/>
                <w:sz w:val="30"/>
                <w:szCs w:val="30"/>
              </w:rPr>
              <w:t xml:space="preserve">Reprint  </w:t>
            </w: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="00855302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ชุด</w:t>
            </w:r>
            <w:r w:rsidRPr="00E2696F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พร้อมแผ่นบันทึกข้อมูล </w:t>
            </w:r>
            <w:r w:rsidRPr="00E2696F">
              <w:rPr>
                <w:rFonts w:ascii="TH SarabunPSK" w:hAnsi="TH SarabunPSK" w:cs="TH SarabunPSK"/>
                <w:sz w:val="30"/>
                <w:szCs w:val="30"/>
              </w:rPr>
              <w:t xml:space="preserve">file scan </w:t>
            </w: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อง </w:t>
            </w:r>
            <w:r w:rsidRPr="00E2696F">
              <w:rPr>
                <w:rFonts w:ascii="TH SarabunPSK" w:hAnsi="TH SarabunPSK" w:cs="TH SarabunPSK"/>
                <w:sz w:val="30"/>
                <w:szCs w:val="30"/>
              </w:rPr>
              <w:t xml:space="preserve">Reprint </w:t>
            </w: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1 ชุด</w:t>
            </w:r>
          </w:p>
          <w:p w:rsidR="008C0B4A" w:rsidRPr="00E2696F" w:rsidRDefault="00A95BEE" w:rsidP="00855302">
            <w:pPr>
              <w:tabs>
                <w:tab w:val="num" w:pos="792"/>
                <w:tab w:val="left" w:pos="1170"/>
                <w:tab w:val="left" w:pos="1800"/>
              </w:tabs>
              <w:ind w:left="459" w:right="-45" w:hanging="42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="008C0B4A" w:rsidRPr="00E2696F">
              <w:rPr>
                <w:rFonts w:ascii="TH SarabunPSK" w:hAnsi="TH SarabunPSK" w:cs="TH SarabunPSK"/>
                <w:sz w:val="30"/>
                <w:szCs w:val="30"/>
              </w:rPr>
              <w:t xml:space="preserve">  Manuscript</w:t>
            </w:r>
            <w:r w:rsidR="008C0B4A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จำนวน </w:t>
            </w:r>
            <w:r w:rsidR="00855302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="008C0B4A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ชุด พร้อมแผ่นบันทึกข้อมูล </w:t>
            </w:r>
            <w:r w:rsidR="008C0B4A" w:rsidRPr="00E2696F">
              <w:rPr>
                <w:rFonts w:ascii="TH SarabunPSK" w:hAnsi="TH SarabunPSK" w:cs="TH SarabunPSK"/>
                <w:sz w:val="30"/>
                <w:szCs w:val="30"/>
              </w:rPr>
              <w:t xml:space="preserve">file scan </w:t>
            </w:r>
            <w:r w:rsidR="008C0B4A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อง </w:t>
            </w:r>
            <w:r w:rsidR="008C0B4A" w:rsidRPr="00E2696F">
              <w:rPr>
                <w:rFonts w:ascii="TH SarabunPSK" w:hAnsi="TH SarabunPSK" w:cs="TH SarabunPSK"/>
                <w:sz w:val="30"/>
                <w:szCs w:val="30"/>
              </w:rPr>
              <w:t xml:space="preserve">Manuscript </w:t>
            </w:r>
            <w:r w:rsidR="00855302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1 ชุด โดยแนบหลักฐาน</w:t>
            </w:r>
            <w:r w:rsidR="008C0B4A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ยืนยันการตีพิมพ์ สามารถเลือกได้อย่างใดอย่างหนึ่ง ดังนี้</w:t>
            </w:r>
          </w:p>
          <w:p w:rsidR="008C0B4A" w:rsidRPr="00E2696F" w:rsidRDefault="008C0B4A" w:rsidP="00855302">
            <w:pPr>
              <w:tabs>
                <w:tab w:val="left" w:pos="1170"/>
                <w:tab w:val="left" w:pos="1800"/>
              </w:tabs>
              <w:ind w:left="74" w:right="-45" w:firstLine="385"/>
              <w:rPr>
                <w:rFonts w:ascii="TH SarabunPSK" w:hAnsi="TH SarabunPSK" w:cs="TH SarabunPSK"/>
                <w:sz w:val="30"/>
                <w:szCs w:val="30"/>
              </w:rPr>
            </w:pP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(   ) หนังสือตอบรับการรับบทความลงตีพิมพ์จากวารสาร</w:t>
            </w:r>
            <w:r w:rsidRPr="00E2696F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</w:p>
          <w:p w:rsidR="008C0B4A" w:rsidRPr="00E2696F" w:rsidRDefault="008C0B4A" w:rsidP="00855302">
            <w:pPr>
              <w:tabs>
                <w:tab w:val="left" w:pos="1170"/>
                <w:tab w:val="left" w:pos="1800"/>
              </w:tabs>
              <w:ind w:left="74" w:right="-45" w:firstLine="385"/>
              <w:rPr>
                <w:rFonts w:ascii="TH SarabunPSK" w:hAnsi="TH SarabunPSK" w:cs="TH SarabunPSK"/>
                <w:sz w:val="30"/>
                <w:szCs w:val="30"/>
              </w:rPr>
            </w:pP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(   ) รายชื่อวารสารที่จะลงตีพิมพ์ และ</w:t>
            </w:r>
            <w:r w:rsidRPr="00E2696F">
              <w:rPr>
                <w:rFonts w:ascii="TH SarabunPSK" w:hAnsi="TH SarabunPSK" w:cs="TH SarabunPSK"/>
                <w:sz w:val="30"/>
                <w:szCs w:val="30"/>
              </w:rPr>
              <w:t xml:space="preserve">Format </w:t>
            </w: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ูปแบบของวารสาร </w:t>
            </w:r>
          </w:p>
          <w:p w:rsidR="008C0B4A" w:rsidRPr="00E2696F" w:rsidRDefault="00A932FB" w:rsidP="00855302">
            <w:pPr>
              <w:tabs>
                <w:tab w:val="left" w:pos="1170"/>
                <w:tab w:val="left" w:pos="1800"/>
              </w:tabs>
              <w:ind w:left="74" w:right="-45" w:firstLine="3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A95BE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8C0B4A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) หนังสือส่งถึงบรรณาธิการวารสาร</w:t>
            </w:r>
            <w:r w:rsidR="008C0B4A" w:rsidRPr="00E2696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8C0B4A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เพื่อส่งวารสารไปตีพิมพ์</w:t>
            </w:r>
          </w:p>
          <w:p w:rsidR="008C0B4A" w:rsidRPr="00E2696F" w:rsidRDefault="00855302" w:rsidP="00855302">
            <w:pPr>
              <w:tabs>
                <w:tab w:val="left" w:pos="1170"/>
                <w:tab w:val="left" w:pos="1800"/>
              </w:tabs>
              <w:ind w:left="317" w:right="-45" w:firstLine="14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</w:t>
            </w:r>
            <w:r w:rsidR="008C0B4A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หลังจากตีพิมพ์แล้วให้นำส่ง </w:t>
            </w:r>
            <w:r w:rsidR="008C0B4A" w:rsidRPr="00E2696F">
              <w:rPr>
                <w:rFonts w:ascii="TH SarabunPSK" w:hAnsi="TH SarabunPSK" w:cs="TH SarabunPSK"/>
                <w:sz w:val="30"/>
                <w:szCs w:val="30"/>
              </w:rPr>
              <w:t xml:space="preserve">Reprint </w:t>
            </w:r>
            <w:r w:rsidR="008C0B4A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="008C0B4A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ชุด)</w:t>
            </w:r>
          </w:p>
          <w:p w:rsidR="008C0B4A" w:rsidRPr="00E2696F" w:rsidRDefault="008C0B4A" w:rsidP="0098486B">
            <w:pPr>
              <w:tabs>
                <w:tab w:val="left" w:pos="1170"/>
                <w:tab w:val="left" w:pos="1800"/>
              </w:tabs>
              <w:ind w:left="432" w:right="-46" w:hanging="420"/>
              <w:rPr>
                <w:rFonts w:ascii="TH SarabunPSK" w:hAnsi="TH SarabunPSK" w:cs="TH SarabunPSK"/>
                <w:sz w:val="30"/>
                <w:szCs w:val="30"/>
              </w:rPr>
            </w:pPr>
            <w:r w:rsidRPr="00E269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หากเลือกส่ง 2 ข้อข้างต้น ต้องเข้าปกเย็บเล่มเอกสารและทำปกเหมือนรายงานวิจัยฉบับสมบูรณ์)</w:t>
            </w:r>
          </w:p>
          <w:p w:rsidR="008C0B4A" w:rsidRDefault="008C0B4A" w:rsidP="00855302">
            <w:pPr>
              <w:spacing w:before="60"/>
              <w:ind w:left="317" w:hanging="305"/>
              <w:rPr>
                <w:rFonts w:ascii="TH SarabunPSK" w:hAnsi="TH SarabunPSK" w:cs="TH SarabunPSK"/>
                <w:sz w:val="30"/>
                <w:szCs w:val="30"/>
              </w:rPr>
            </w:pPr>
            <w:r w:rsidRPr="00E2696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E2696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ายงานวิจัยฉบับสมบูรณ์ที่ถูกต้องพร้อมไฟล์ข้อมูลคอมพิวเตอร์แนบท้าย </w:t>
            </w:r>
            <w:r w:rsidRPr="00E2696F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 xml:space="preserve">จำนวน </w:t>
            </w:r>
            <w:r w:rsidR="00855302" w:rsidRPr="00E2696F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1</w:t>
            </w:r>
            <w:r w:rsidRPr="00E2696F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 xml:space="preserve"> ชุด</w:t>
            </w: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855302" w:rsidRPr="00E2696F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(ใช้ต้นแบบรายงานวิจัยฉบับสมบูรณ์ของผู้รับสัญญา)</w:t>
            </w:r>
          </w:p>
          <w:p w:rsidR="00426490" w:rsidRPr="00E2696F" w:rsidRDefault="00426490" w:rsidP="00855302">
            <w:pPr>
              <w:spacing w:before="60"/>
              <w:ind w:left="317" w:hanging="305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2650C0" w:rsidRPr="00E2696F" w:rsidTr="00855302">
        <w:tc>
          <w:tcPr>
            <w:tcW w:w="2127" w:type="dxa"/>
          </w:tcPr>
          <w:p w:rsidR="002650C0" w:rsidRPr="00E2696F" w:rsidRDefault="002650C0" w:rsidP="00855302">
            <w:pPr>
              <w:spacing w:before="60"/>
              <w:ind w:left="252" w:hanging="25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269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.</w:t>
            </w:r>
            <w:r w:rsidR="00855302" w:rsidRPr="00E269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4</w:t>
            </w:r>
            <w:r w:rsidRPr="00E269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การเปลี่ยนแปลงรายละเอียดโครงการวิจัย</w:t>
            </w:r>
          </w:p>
        </w:tc>
        <w:tc>
          <w:tcPr>
            <w:tcW w:w="7938" w:type="dxa"/>
          </w:tcPr>
          <w:p w:rsidR="00282B99" w:rsidRPr="00E2696F" w:rsidRDefault="00282B99" w:rsidP="0098486B">
            <w:pPr>
              <w:ind w:firstLine="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ขออนุมัติเปลี่ยนแปลงรายละเอียดโครงการวิจัย ดังนี้</w:t>
            </w:r>
          </w:p>
          <w:p w:rsidR="002650C0" w:rsidRPr="00E2696F" w:rsidRDefault="00F35250" w:rsidP="0098486B">
            <w:pPr>
              <w:ind w:firstLine="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2696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="002650C0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ขอเปลี่ยนหัวหน้าโครงการวิจ</w:t>
            </w:r>
            <w:r w:rsidR="00E2696F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ัย เป็น ..................</w:t>
            </w:r>
            <w:r w:rsidR="002650C0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..</w:t>
            </w:r>
            <w:r w:rsidR="006E37C5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...</w:t>
            </w:r>
            <w:r w:rsidR="00E2696F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.............. </w:t>
            </w:r>
            <w:r w:rsidR="002650C0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สังกัด ....</w:t>
            </w:r>
            <w:r w:rsidR="00E2696F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</w:t>
            </w:r>
            <w:r w:rsidR="002650C0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...</w:t>
            </w:r>
          </w:p>
          <w:p w:rsidR="002650C0" w:rsidRPr="00E2696F" w:rsidRDefault="00F35250" w:rsidP="0098486B">
            <w:pPr>
              <w:ind w:firstLine="12"/>
              <w:rPr>
                <w:rFonts w:ascii="TH SarabunPSK" w:hAnsi="TH SarabunPSK" w:cs="TH SarabunPSK"/>
                <w:sz w:val="30"/>
                <w:szCs w:val="30"/>
              </w:rPr>
            </w:pPr>
            <w:r w:rsidRPr="00E2696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="00E2696F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ขอเปลี่ยนชื่อโครงการวิจัย เป็น</w:t>
            </w:r>
            <w:r w:rsidR="002650C0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ชื่อเรื่องใหม่)..................</w:t>
            </w:r>
            <w:r w:rsidR="006E37C5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.....</w:t>
            </w:r>
            <w:r w:rsidR="00E2696F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...........</w:t>
            </w:r>
            <w:r w:rsidR="002650C0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</w:t>
            </w:r>
          </w:p>
          <w:p w:rsidR="00A95BEE" w:rsidRDefault="00A95BEE" w:rsidP="00A95BEE">
            <w:pPr>
              <w:ind w:firstLine="1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="00282B99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ขออนุมัติ </w:t>
            </w:r>
            <w:r w:rsidR="00A932FB">
              <w:rPr>
                <w:rFonts w:ascii="TH SarabunPSK" w:hAnsi="TH SarabunPSK" w:cs="TH SarabunPSK" w:hint="cs"/>
                <w:sz w:val="30"/>
                <w:szCs w:val="30"/>
                <w:cs/>
              </w:rPr>
              <w:t>เปลี่ย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</w:t>
            </w:r>
            <w:r w:rsidR="00282B99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A932FB">
              <w:rPr>
                <w:rFonts w:ascii="TH SarabunPSK" w:hAnsi="TH SarabunPSK" w:cs="TH SarabunPSK" w:hint="cs"/>
                <w:sz w:val="30"/>
                <w:szCs w:val="30"/>
                <w:cs/>
              </w:rPr>
              <w:br/>
            </w:r>
            <w:r w:rsidR="002650C0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เหตุผล</w:t>
            </w:r>
            <w:r w:rsidR="00E2696F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การเปลี่ยนรายละเอียดโครงการ</w:t>
            </w:r>
            <w:r w:rsidR="002650C0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FF3319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FF3319" w:rsidRPr="00E269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้องกรอก)</w:t>
            </w:r>
            <w:r w:rsidR="00FF3319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2C59B5" w:rsidRDefault="002C59B5" w:rsidP="00A95BEE">
            <w:pPr>
              <w:ind w:firstLine="12"/>
              <w:rPr>
                <w:rFonts w:ascii="TH SarabunPSK" w:hAnsi="TH SarabunPSK" w:cs="TH SarabunPSK"/>
                <w:sz w:val="30"/>
                <w:szCs w:val="30"/>
              </w:rPr>
            </w:pP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................</w:t>
            </w:r>
            <w:r w:rsidR="002650C0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</w:t>
            </w:r>
            <w:r w:rsidR="00E2696F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</w:t>
            </w:r>
            <w:r w:rsidR="002650C0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.......</w:t>
            </w:r>
            <w:r w:rsidR="006E37C5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.....</w:t>
            </w:r>
            <w:r w:rsidR="002650C0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</w:t>
            </w:r>
            <w:r w:rsidR="00A95BEE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</w:t>
            </w:r>
            <w:r w:rsidR="002650C0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..........</w:t>
            </w:r>
          </w:p>
          <w:p w:rsidR="00426490" w:rsidRPr="00E2696F" w:rsidRDefault="00426490" w:rsidP="00E2696F">
            <w:pPr>
              <w:ind w:firstLine="317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6A781E" w:rsidRDefault="006A781E">
      <w:pPr>
        <w:rPr>
          <w:cs/>
        </w:rPr>
        <w:sectPr w:rsidR="006A781E" w:rsidSect="00CA4BA4">
          <w:pgSz w:w="11906" w:h="16838"/>
          <w:pgMar w:top="1134" w:right="1134" w:bottom="567" w:left="1701" w:header="578" w:footer="289" w:gutter="0"/>
          <w:cols w:space="720"/>
        </w:sectPr>
      </w:pPr>
    </w:p>
    <w:tbl>
      <w:tblPr>
        <w:tblW w:w="10065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938"/>
      </w:tblGrid>
      <w:tr w:rsidR="002650C0" w:rsidRPr="00E2696F" w:rsidTr="00855302">
        <w:tc>
          <w:tcPr>
            <w:tcW w:w="2127" w:type="dxa"/>
          </w:tcPr>
          <w:p w:rsidR="002650C0" w:rsidRPr="00E2696F" w:rsidRDefault="002650C0" w:rsidP="00855302">
            <w:pPr>
              <w:spacing w:before="60"/>
              <w:ind w:left="252" w:hanging="25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269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2.</w:t>
            </w:r>
            <w:r w:rsidR="00855302" w:rsidRPr="00E269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5</w:t>
            </w:r>
            <w:r w:rsidRPr="00E269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ขอยุติโครงการวิจัย</w:t>
            </w:r>
          </w:p>
        </w:tc>
        <w:tc>
          <w:tcPr>
            <w:tcW w:w="7938" w:type="dxa"/>
          </w:tcPr>
          <w:p w:rsidR="001E3C86" w:rsidRPr="00E2696F" w:rsidRDefault="001E3C86" w:rsidP="0098486B">
            <w:pPr>
              <w:ind w:firstLine="1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2696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="00E2696F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ออนุมัติยุติโครงการวิจัย </w:t>
            </w:r>
          </w:p>
          <w:p w:rsidR="001E3C86" w:rsidRPr="00E2696F" w:rsidRDefault="005E481F" w:rsidP="0098486B">
            <w:pPr>
              <w:ind w:firstLine="37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เหตุผล</w:t>
            </w:r>
            <w:r w:rsidR="001E3C86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="001E3C86" w:rsidRPr="00E269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้องกรอก)</w:t>
            </w:r>
            <w:r w:rsidR="001E3C86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........</w:t>
            </w:r>
            <w:r w:rsidR="001E3C86" w:rsidRPr="00E2696F">
              <w:rPr>
                <w:rFonts w:ascii="TH SarabunPSK" w:hAnsi="TH SarabunPSK" w:cs="TH SarabunPSK"/>
                <w:sz w:val="30"/>
                <w:szCs w:val="30"/>
              </w:rPr>
              <w:t>....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>.....</w:t>
            </w:r>
            <w:r w:rsidR="001E3C86" w:rsidRPr="00E2696F">
              <w:rPr>
                <w:rFonts w:ascii="TH SarabunPSK" w:hAnsi="TH SarabunPSK" w:cs="TH SarabunPSK"/>
                <w:sz w:val="30"/>
                <w:szCs w:val="30"/>
              </w:rPr>
              <w:t>.............</w:t>
            </w:r>
            <w:r w:rsidR="00E2696F" w:rsidRPr="00E2696F">
              <w:rPr>
                <w:rFonts w:ascii="TH SarabunPSK" w:hAnsi="TH SarabunPSK" w:cs="TH SarabunPSK"/>
                <w:sz w:val="30"/>
                <w:szCs w:val="30"/>
              </w:rPr>
              <w:t>..........</w:t>
            </w:r>
            <w:r w:rsidR="001E3C86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......</w:t>
            </w:r>
            <w:r w:rsidR="00E2696F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</w:t>
            </w:r>
            <w:r w:rsidR="001E3C86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</w:t>
            </w:r>
            <w:r w:rsidR="001E3C86" w:rsidRPr="00E2696F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="001E3C86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....</w:t>
            </w:r>
            <w:r w:rsidR="003A14A2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........</w:t>
            </w:r>
            <w:r w:rsidR="001E3C86" w:rsidRPr="00E2696F">
              <w:rPr>
                <w:rFonts w:ascii="TH SarabunPSK" w:hAnsi="TH SarabunPSK" w:cs="TH SarabunPSK"/>
                <w:sz w:val="30"/>
                <w:szCs w:val="30"/>
              </w:rPr>
              <w:br/>
            </w:r>
            <w:r w:rsidR="001E3C86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</w:t>
            </w:r>
            <w:r w:rsidR="00E2696F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.................</w:t>
            </w:r>
            <w:r w:rsidR="001E3C86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</w:t>
            </w:r>
            <w:r w:rsidR="001E3C86" w:rsidRPr="00E2696F">
              <w:rPr>
                <w:rFonts w:ascii="TH SarabunPSK" w:hAnsi="TH SarabunPSK" w:cs="TH SarabunPSK"/>
                <w:sz w:val="30"/>
                <w:szCs w:val="30"/>
              </w:rPr>
              <w:t>.....................</w:t>
            </w:r>
            <w:r w:rsidR="003A14A2" w:rsidRPr="00E2696F">
              <w:rPr>
                <w:rFonts w:ascii="TH SarabunPSK" w:hAnsi="TH SarabunPSK" w:cs="TH SarabunPSK"/>
                <w:sz w:val="30"/>
                <w:szCs w:val="30"/>
              </w:rPr>
              <w:t>......</w:t>
            </w:r>
          </w:p>
          <w:p w:rsidR="001E3C86" w:rsidRPr="00E2696F" w:rsidRDefault="001E3C86" w:rsidP="0098486B">
            <w:pPr>
              <w:ind w:firstLine="1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2696F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</w:t>
            </w:r>
            <w:r w:rsidR="00E2696F" w:rsidRPr="00E2696F">
              <w:rPr>
                <w:rFonts w:ascii="TH SarabunPSK" w:hAnsi="TH SarabunPSK" w:cs="TH SarabunPSK"/>
                <w:sz w:val="30"/>
                <w:szCs w:val="30"/>
              </w:rPr>
              <w:t>……………..</w:t>
            </w:r>
            <w:r w:rsidRPr="00E2696F">
              <w:rPr>
                <w:rFonts w:ascii="TH SarabunPSK" w:hAnsi="TH SarabunPSK" w:cs="TH SarabunPSK"/>
                <w:sz w:val="30"/>
                <w:szCs w:val="30"/>
              </w:rPr>
              <w:t>………………………………….……</w:t>
            </w:r>
          </w:p>
          <w:p w:rsidR="001E3C86" w:rsidRPr="00E2696F" w:rsidRDefault="001E3C86" w:rsidP="0098486B">
            <w:pPr>
              <w:pStyle w:val="Heading6"/>
              <w:spacing w:before="0"/>
              <w:ind w:left="1440" w:hanging="1368"/>
              <w:rPr>
                <w:rFonts w:ascii="TH SarabunPSK" w:hAnsi="TH SarabunPSK" w:cs="TH SarabunPSK"/>
                <w:sz w:val="30"/>
                <w:szCs w:val="30"/>
              </w:rPr>
            </w:pPr>
            <w:r w:rsidRPr="00E2696F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โดยข้าพเจ้าได้รับเงินทุนวิจัยไปแล้ว ........... งวด  จำนวนเงิน ......................................</w:t>
            </w: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บาท</w:t>
            </w:r>
            <w:r w:rsidRPr="00E2696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1E3C86" w:rsidRPr="00E2696F" w:rsidRDefault="001E3C86" w:rsidP="0098486B">
            <w:pPr>
              <w:pStyle w:val="Heading6"/>
              <w:spacing w:before="0"/>
              <w:ind w:left="1440" w:hanging="1368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E2696F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และข้าพเจ้าขอคืนเงิน (</w:t>
            </w:r>
            <w:r w:rsidR="00692B78" w:rsidRPr="00E2696F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u w:val="single"/>
                <w:cs/>
              </w:rPr>
              <w:t>ต้อง</w:t>
            </w:r>
            <w:r w:rsidRPr="00E2696F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u w:val="single"/>
                <w:cs/>
              </w:rPr>
              <w:t>แนบ</w:t>
            </w:r>
            <w:r w:rsidR="00812777" w:rsidRPr="00E2696F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 </w:t>
            </w:r>
            <w:r w:rsidRPr="00E2696F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สำเนาใบสำคัญรับเงิน)</w:t>
            </w:r>
            <w:r w:rsidRPr="00E2696F">
              <w:rPr>
                <w:rFonts w:ascii="TH SarabunPSK" w:hAnsi="TH SarabunPSK" w:cs="TH SarabunPSK"/>
                <w:spacing w:val="-6"/>
                <w:sz w:val="30"/>
                <w:szCs w:val="30"/>
              </w:rPr>
              <w:t xml:space="preserve">   </w:t>
            </w:r>
          </w:p>
          <w:p w:rsidR="001E3C86" w:rsidRPr="00E2696F" w:rsidRDefault="001E3C86" w:rsidP="0098486B">
            <w:pPr>
              <w:pStyle w:val="Heading6"/>
              <w:tabs>
                <w:tab w:val="left" w:pos="1890"/>
              </w:tabs>
              <w:spacing w:before="0"/>
              <w:ind w:left="792" w:hanging="450"/>
              <w:rPr>
                <w:rFonts w:ascii="TH SarabunPSK" w:hAnsi="TH SarabunPSK" w:cs="TH SarabunPSK"/>
                <w:sz w:val="30"/>
                <w:szCs w:val="30"/>
              </w:rPr>
            </w:pPr>
            <w:r w:rsidRPr="00E2696F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Pr="00E2696F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เต็มจำนวน  เป็นจำนวนเงิน</w:t>
            </w:r>
            <w:r w:rsidR="00B65AC5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  บาท</w:t>
            </w:r>
          </w:p>
          <w:p w:rsidR="00775D38" w:rsidRPr="00E2696F" w:rsidRDefault="001E3C86" w:rsidP="0098486B">
            <w:pPr>
              <w:numPr>
                <w:ilvl w:val="0"/>
                <w:numId w:val="7"/>
              </w:numPr>
              <w:tabs>
                <w:tab w:val="clear" w:pos="747"/>
                <w:tab w:val="num" w:pos="792"/>
              </w:tabs>
              <w:ind w:left="792" w:hanging="450"/>
              <w:rPr>
                <w:rFonts w:ascii="TH SarabunPSK" w:hAnsi="TH SarabunPSK" w:cs="TH SarabunPSK"/>
                <w:sz w:val="30"/>
                <w:szCs w:val="30"/>
              </w:rPr>
            </w:pP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ส่วนที่เหลือ  เป็นจำนวนเงิน</w:t>
            </w:r>
            <w:r w:rsidR="00B65AC5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......................................  บาท  </w:t>
            </w:r>
          </w:p>
          <w:p w:rsidR="001E3C86" w:rsidRPr="00E2696F" w:rsidRDefault="001E3C86" w:rsidP="0098486B">
            <w:pPr>
              <w:ind w:left="342"/>
              <w:rPr>
                <w:rFonts w:ascii="TH SarabunPSK" w:hAnsi="TH SarabunPSK" w:cs="TH SarabunPSK"/>
                <w:sz w:val="30"/>
                <w:szCs w:val="30"/>
              </w:rPr>
            </w:pP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โดยแนบรายละเอียดเพิ่มเติมดังนี้</w:t>
            </w:r>
          </w:p>
          <w:p w:rsidR="001E3C86" w:rsidRPr="00E2696F" w:rsidRDefault="001E3C86" w:rsidP="0098486B">
            <w:pPr>
              <w:tabs>
                <w:tab w:val="left" w:pos="2070"/>
              </w:tabs>
              <w:ind w:left="1452" w:hanging="655"/>
              <w:rPr>
                <w:rFonts w:ascii="TH SarabunPSK" w:hAnsi="TH SarabunPSK" w:cs="TH SarabunPSK"/>
                <w:sz w:val="30"/>
                <w:szCs w:val="30"/>
              </w:rPr>
            </w:pP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(...)  ผลการดำเนินงานในระยะเวลาที่รับทุน จำนวน 1 ชุด</w:t>
            </w:r>
          </w:p>
          <w:p w:rsidR="002C59B5" w:rsidRDefault="001E3C86" w:rsidP="0098486B">
            <w:pPr>
              <w:ind w:firstLine="797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(...)  รายงานการใช้จ่ายเงิน (เฉพาะส่วนที่ได้ใช้จ่าย) จำนวน 1 ชุด</w:t>
            </w:r>
          </w:p>
          <w:p w:rsidR="00426490" w:rsidRPr="00E2696F" w:rsidRDefault="00426490" w:rsidP="00426490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1C2D5E" w:rsidRDefault="001C2D5E">
      <w:pPr>
        <w:rPr>
          <w:cs/>
        </w:rPr>
        <w:sectPr w:rsidR="001C2D5E" w:rsidSect="00CA4BA4">
          <w:pgSz w:w="11906" w:h="16838"/>
          <w:pgMar w:top="1134" w:right="1134" w:bottom="567" w:left="1701" w:header="578" w:footer="289" w:gutter="0"/>
          <w:cols w:space="720"/>
        </w:sectPr>
      </w:pPr>
    </w:p>
    <w:p w:rsidR="006A781E" w:rsidRPr="001C2D5E" w:rsidRDefault="006A781E">
      <w:pPr>
        <w:rPr>
          <w:sz w:val="2"/>
          <w:szCs w:val="2"/>
        </w:rPr>
      </w:pPr>
    </w:p>
    <w:tbl>
      <w:tblPr>
        <w:tblpPr w:leftFromText="180" w:rightFromText="180" w:vertAnchor="page" w:horzAnchor="margin" w:tblpY="144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786"/>
        <w:gridCol w:w="5087"/>
        <w:gridCol w:w="16"/>
      </w:tblGrid>
      <w:tr w:rsidR="00426490" w:rsidRPr="00E2696F" w:rsidTr="008D2020">
        <w:trPr>
          <w:trHeight w:val="429"/>
        </w:trPr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6490" w:rsidRPr="00E2696F" w:rsidRDefault="00426490" w:rsidP="00426490">
            <w:pPr>
              <w:ind w:firstLine="113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จึงเรียนมาเพื่อโปรดพิจารณาอนุมัติการดำเนินงานที่เกี่ยวข้อง</w:t>
            </w:r>
          </w:p>
        </w:tc>
      </w:tr>
      <w:tr w:rsidR="00426490" w:rsidRPr="00E2696F" w:rsidTr="008D2020">
        <w:trPr>
          <w:gridAfter w:val="1"/>
          <w:wAfter w:w="16" w:type="dxa"/>
          <w:trHeight w:val="42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3FEB" w:rsidRPr="00E2696F" w:rsidRDefault="008D3FEB" w:rsidP="008D3FEB">
            <w:pPr>
              <w:ind w:left="-360" w:firstLine="36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D3FEB" w:rsidRDefault="008D3FEB" w:rsidP="008D3FEB">
            <w:pPr>
              <w:ind w:left="-360" w:firstLine="36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D3FEB" w:rsidRPr="00E2696F" w:rsidRDefault="008D3FEB" w:rsidP="008D3FEB">
            <w:pPr>
              <w:ind w:left="-360" w:firstLine="36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2696F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ลงชื่อ</w:t>
            </w:r>
            <w:r w:rsidRPr="00E2696F">
              <w:rPr>
                <w:rFonts w:ascii="TH SarabunPSK" w:hAnsi="TH SarabunPSK" w:cs="TH SarabunPSK"/>
                <w:sz w:val="30"/>
                <w:szCs w:val="30"/>
              </w:rPr>
              <w:t>)……………..………...………</w:t>
            </w:r>
          </w:p>
          <w:p w:rsidR="002630E4" w:rsidRDefault="002630E4" w:rsidP="006A781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2696F">
              <w:rPr>
                <w:rFonts w:ascii="TH SarabunPSK" w:hAnsi="TH SarabunPSK" w:cs="TH SarabunPSK"/>
                <w:sz w:val="30"/>
                <w:szCs w:val="30"/>
              </w:rPr>
              <w:t>(……...………………….…..……….)</w:t>
            </w:r>
          </w:p>
          <w:p w:rsidR="00426490" w:rsidRPr="00E2696F" w:rsidRDefault="00426490" w:rsidP="006A781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โครงการ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6490" w:rsidRPr="00E2696F" w:rsidRDefault="00426490" w:rsidP="00426490">
            <w:pPr>
              <w:ind w:left="-360" w:firstLine="36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D3FEB" w:rsidRDefault="008D3FEB" w:rsidP="00426490">
            <w:pPr>
              <w:ind w:left="-360" w:firstLine="36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26490" w:rsidRPr="00E2696F" w:rsidRDefault="00426490" w:rsidP="00426490">
            <w:pPr>
              <w:ind w:left="-360" w:firstLine="36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2696F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ลงชื่อ</w:t>
            </w:r>
            <w:r w:rsidRPr="00E2696F">
              <w:rPr>
                <w:rFonts w:ascii="TH SarabunPSK" w:hAnsi="TH SarabunPSK" w:cs="TH SarabunPSK"/>
                <w:sz w:val="30"/>
                <w:szCs w:val="30"/>
              </w:rPr>
              <w:t>)……………..………...………</w:t>
            </w:r>
          </w:p>
          <w:p w:rsidR="00426490" w:rsidRPr="00E2696F" w:rsidRDefault="002630E4" w:rsidP="00426490">
            <w:pPr>
              <w:ind w:left="-360" w:firstLine="36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30E4">
              <w:rPr>
                <w:rFonts w:ascii="TH SarabunPSK" w:hAnsi="TH SarabunPSK" w:cs="TH SarabunPSK"/>
                <w:sz w:val="30"/>
                <w:szCs w:val="30"/>
              </w:rPr>
              <w:t>(……...………………….…..……….)</w:t>
            </w:r>
          </w:p>
          <w:p w:rsidR="00426490" w:rsidRPr="00E2696F" w:rsidRDefault="00426490" w:rsidP="00426490">
            <w:pPr>
              <w:ind w:firstLine="17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ภาควิชา / สาขาวิชา</w:t>
            </w:r>
          </w:p>
        </w:tc>
      </w:tr>
      <w:tr w:rsidR="00426490" w:rsidRPr="00E2696F" w:rsidTr="008D2020">
        <w:trPr>
          <w:trHeight w:val="429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490" w:rsidRPr="00E2696F" w:rsidRDefault="00426490" w:rsidP="0042649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2696F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สำหรับต้นสังกัดของนักวิจัยกรอก</w:t>
            </w:r>
          </w:p>
          <w:p w:rsidR="00426490" w:rsidRPr="00E2696F" w:rsidRDefault="00426490" w:rsidP="0042649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ความเห็นของรองคณบดีฝ่ายวิจัยหรือรองคณบดีที่กำกับดูแลด้านงานวิจัย</w:t>
            </w:r>
          </w:p>
        </w:tc>
      </w:tr>
      <w:tr w:rsidR="00426490" w:rsidRPr="00E2696F" w:rsidTr="008D2020">
        <w:trPr>
          <w:trHeight w:val="429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26490" w:rsidRPr="00E2696F" w:rsidRDefault="00426490" w:rsidP="00426490">
            <w:pPr>
              <w:ind w:left="-360" w:firstLine="3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269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ตรวจสอบ</w:t>
            </w:r>
          </w:p>
          <w:p w:rsidR="008D3FEB" w:rsidRDefault="00426490" w:rsidP="008D3FEB">
            <w:pPr>
              <w:ind w:left="-360" w:firstLine="1636"/>
              <w:rPr>
                <w:rFonts w:ascii="TH SarabunPSK" w:hAnsi="TH SarabunPSK" w:cs="TH SarabunPSK"/>
                <w:sz w:val="30"/>
                <w:szCs w:val="30"/>
              </w:rPr>
            </w:pPr>
            <w:r w:rsidRPr="00E2696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E269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รายงานความก้าวหน้า</w:t>
            </w:r>
            <w:r w:rsidRPr="00E2696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</w:t>
            </w:r>
            <w:r w:rsidRPr="00E2696F">
              <w:rPr>
                <w:rFonts w:ascii="TH SarabunPSK" w:hAnsi="TH SarabunPSK" w:cs="TH SarabunPSK"/>
                <w:sz w:val="30"/>
                <w:szCs w:val="30"/>
              </w:rPr>
              <w:t xml:space="preserve">                               </w:t>
            </w:r>
            <w:r w:rsidRPr="00E2696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E269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ผลงานวิจัย</w:t>
            </w:r>
          </w:p>
          <w:p w:rsidR="00426490" w:rsidRPr="00E2696F" w:rsidRDefault="004C537C" w:rsidP="008D3FEB">
            <w:pPr>
              <w:ind w:left="-360" w:firstLine="163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2696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ขยายระยะเวลาการดำเนินงาน</w:t>
            </w:r>
            <w:r w:rsidRPr="00E2696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     </w:t>
            </w:r>
            <w:r w:rsidRPr="00E2696F"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  <w:r w:rsidR="00426490" w:rsidRPr="00E2696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="00426490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426490" w:rsidRPr="00E269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อื่นๆ </w:t>
            </w:r>
            <w:r w:rsidR="00426490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(ระบุ) 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</w:t>
            </w:r>
            <w:r w:rsidR="00426490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  <w:p w:rsidR="00426490" w:rsidRPr="00E2696F" w:rsidRDefault="00426490" w:rsidP="00426490">
            <w:pPr>
              <w:tabs>
                <w:tab w:val="left" w:pos="1872"/>
              </w:tabs>
              <w:ind w:left="-360" w:firstLine="36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2696F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Pr="00E2696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ห็นชอบ       </w:t>
            </w:r>
            <w:r w:rsidRPr="00E2696F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Pr="00E2696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ไม่เห็นชอบ</w:t>
            </w:r>
            <w:r w:rsidRPr="00E2696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โดยมีข้อเสนอแนะเพิ่มเติม ดังนี้</w:t>
            </w:r>
          </w:p>
          <w:p w:rsidR="00426490" w:rsidRPr="00E2696F" w:rsidRDefault="00426490" w:rsidP="004C537C">
            <w:pPr>
              <w:ind w:left="-360" w:firstLine="1353"/>
              <w:rPr>
                <w:rFonts w:ascii="TH SarabunPSK" w:hAnsi="TH SarabunPSK" w:cs="TH SarabunPSK"/>
                <w:sz w:val="30"/>
                <w:szCs w:val="30"/>
              </w:rPr>
            </w:pP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..............................................................</w:t>
            </w:r>
            <w:r w:rsidR="004C537C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</w:t>
            </w:r>
          </w:p>
          <w:p w:rsidR="00426490" w:rsidRPr="00E2696F" w:rsidRDefault="00426490" w:rsidP="004C537C">
            <w:pPr>
              <w:ind w:left="-360" w:firstLine="135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............................................................</w:t>
            </w:r>
            <w:r w:rsidR="004C537C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</w:t>
            </w: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..............</w:t>
            </w:r>
          </w:p>
        </w:tc>
      </w:tr>
      <w:tr w:rsidR="00426490" w:rsidRPr="00E2696F" w:rsidTr="008D2020">
        <w:trPr>
          <w:trHeight w:val="429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26490" w:rsidRPr="00A95BEE" w:rsidRDefault="00426490" w:rsidP="00426490">
            <w:pPr>
              <w:spacing w:before="120"/>
              <w:ind w:left="-360" w:firstLine="36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26490" w:rsidRPr="00E2696F" w:rsidRDefault="00426490" w:rsidP="00426490">
            <w:pPr>
              <w:spacing w:before="120"/>
              <w:ind w:left="-360" w:firstLine="36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2696F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ลงชื่อ</w:t>
            </w:r>
            <w:r w:rsidRPr="00E2696F">
              <w:rPr>
                <w:rFonts w:ascii="TH SarabunPSK" w:hAnsi="TH SarabunPSK" w:cs="TH SarabunPSK"/>
                <w:sz w:val="30"/>
                <w:szCs w:val="30"/>
              </w:rPr>
              <w:t>)……………...………………..</w:t>
            </w:r>
          </w:p>
          <w:p w:rsidR="00426490" w:rsidRPr="00E2696F" w:rsidRDefault="00A95BEE" w:rsidP="00426490">
            <w:pPr>
              <w:ind w:left="-360" w:firstLine="36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95BEE">
              <w:rPr>
                <w:rFonts w:ascii="TH SarabunPSK" w:hAnsi="TH SarabunPSK" w:cs="TH SarabunPSK"/>
                <w:sz w:val="30"/>
                <w:szCs w:val="30"/>
              </w:rPr>
              <w:t>(…...………………….…..……….)</w:t>
            </w:r>
          </w:p>
          <w:p w:rsidR="00426490" w:rsidRPr="00E2696F" w:rsidRDefault="00426490" w:rsidP="00426490">
            <w:pPr>
              <w:ind w:left="-360" w:firstLine="3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ผู้ประสานงานวิจัย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490" w:rsidRPr="00A95BEE" w:rsidRDefault="00426490" w:rsidP="00426490">
            <w:pPr>
              <w:spacing w:before="120"/>
              <w:ind w:left="-360" w:firstLine="36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26490" w:rsidRPr="00E2696F" w:rsidRDefault="00426490" w:rsidP="00426490">
            <w:pPr>
              <w:spacing w:before="120"/>
              <w:ind w:left="-360" w:firstLine="36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2696F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ลงชื่อ</w:t>
            </w:r>
            <w:r w:rsidRPr="00E2696F">
              <w:rPr>
                <w:rFonts w:ascii="TH SarabunPSK" w:hAnsi="TH SarabunPSK" w:cs="TH SarabunPSK"/>
                <w:sz w:val="30"/>
                <w:szCs w:val="30"/>
              </w:rPr>
              <w:t>)……………...………………..</w:t>
            </w:r>
          </w:p>
          <w:p w:rsidR="00426490" w:rsidRPr="00E2696F" w:rsidRDefault="00A95BEE" w:rsidP="00426490">
            <w:pPr>
              <w:ind w:left="-360" w:firstLine="36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95BEE">
              <w:rPr>
                <w:rFonts w:ascii="TH SarabunPSK" w:hAnsi="TH SarabunPSK" w:cs="TH SarabunPSK"/>
                <w:sz w:val="30"/>
                <w:szCs w:val="30"/>
              </w:rPr>
              <w:t>(……...………………….…..……….)</w:t>
            </w:r>
          </w:p>
          <w:p w:rsidR="00426490" w:rsidRPr="00E2696F" w:rsidRDefault="00426490" w:rsidP="0042649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รองคณบดีฝ่ายวิจัยหรือรองคณบดี</w:t>
            </w: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>ที่กำกับดูแลด้านงานวิจัย</w:t>
            </w:r>
          </w:p>
        </w:tc>
      </w:tr>
      <w:tr w:rsidR="00426490" w:rsidRPr="00E2696F" w:rsidTr="008D2020">
        <w:trPr>
          <w:trHeight w:val="429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490" w:rsidRPr="00E2696F" w:rsidRDefault="00426490" w:rsidP="008D3FEB">
            <w:pPr>
              <w:ind w:left="-360" w:firstLine="36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578B9" w:rsidRPr="00E2696F" w:rsidRDefault="00E578B9" w:rsidP="008D3FEB">
            <w:pPr>
              <w:ind w:left="-360" w:firstLine="36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2696F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ลงชื่อ</w:t>
            </w:r>
            <w:r w:rsidRPr="00E2696F">
              <w:rPr>
                <w:rFonts w:ascii="TH SarabunPSK" w:hAnsi="TH SarabunPSK" w:cs="TH SarabunPSK"/>
                <w:sz w:val="30"/>
                <w:szCs w:val="30"/>
              </w:rPr>
              <w:t>)……………..………...………</w:t>
            </w:r>
          </w:p>
          <w:p w:rsidR="00426490" w:rsidRPr="00E2696F" w:rsidRDefault="00426490" w:rsidP="008D3FEB">
            <w:pPr>
              <w:ind w:left="-360" w:firstLine="36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2696F">
              <w:rPr>
                <w:rFonts w:ascii="TH SarabunPSK" w:hAnsi="TH SarabunPSK" w:cs="TH SarabunPSK"/>
                <w:sz w:val="30"/>
                <w:szCs w:val="30"/>
              </w:rPr>
              <w:t>(……...………………….…..……….)</w:t>
            </w:r>
          </w:p>
          <w:p w:rsidR="00426490" w:rsidRPr="00E2696F" w:rsidRDefault="00426490" w:rsidP="006A781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คณบดี</w:t>
            </w:r>
            <w:r w:rsidRPr="00E2696F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ผู้อำนวยการ</w:t>
            </w:r>
          </w:p>
        </w:tc>
      </w:tr>
      <w:tr w:rsidR="00426490" w:rsidRPr="00E2696F" w:rsidTr="008D2020">
        <w:trPr>
          <w:trHeight w:val="434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490" w:rsidRPr="00E2696F" w:rsidRDefault="00426490" w:rsidP="0042649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2696F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สำหรับสถาบันยุทธศาสตร์ทางปัญญาและวิจัย มหาวิทยาลัย กรอกเท่านั้น</w:t>
            </w:r>
          </w:p>
        </w:tc>
      </w:tr>
      <w:tr w:rsidR="00426490" w:rsidRPr="00E2696F" w:rsidTr="008D2020">
        <w:trPr>
          <w:trHeight w:val="434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490" w:rsidRPr="00E2696F" w:rsidRDefault="00426490" w:rsidP="00426490">
            <w:pPr>
              <w:ind w:firstLine="37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269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ตรวจสอบ</w:t>
            </w:r>
          </w:p>
          <w:p w:rsidR="00426490" w:rsidRPr="00E2696F" w:rsidRDefault="00426490" w:rsidP="00426490">
            <w:pPr>
              <w:ind w:firstLine="127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2696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E269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รายงานความก้าวหน้า</w:t>
            </w:r>
            <w:r w:rsidRPr="00E2696F">
              <w:rPr>
                <w:rFonts w:ascii="TH SarabunPSK" w:hAnsi="TH SarabunPSK" w:cs="TH SarabunPSK"/>
                <w:sz w:val="30"/>
                <w:szCs w:val="30"/>
              </w:rPr>
              <w:t xml:space="preserve">        </w:t>
            </w:r>
            <w:r w:rsidRPr="00E2696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E269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รายงานวิจัยฉบับสมบูรณ์</w:t>
            </w:r>
            <w:r w:rsidRPr="00E2696F">
              <w:rPr>
                <w:rFonts w:ascii="TH SarabunPSK" w:hAnsi="TH SarabunPSK" w:cs="TH SarabunPSK"/>
                <w:sz w:val="30"/>
                <w:szCs w:val="30"/>
              </w:rPr>
              <w:t xml:space="preserve">         </w:t>
            </w:r>
            <w:r w:rsidRPr="00E2696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E269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อื่นๆ </w:t>
            </w: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(ระบุ) ........................</w:t>
            </w:r>
          </w:p>
          <w:p w:rsidR="004C537C" w:rsidRDefault="00426490" w:rsidP="004C537C">
            <w:pPr>
              <w:ind w:firstLine="1701"/>
              <w:rPr>
                <w:rFonts w:ascii="TH SarabunPSK" w:hAnsi="TH SarabunPSK" w:cs="TH SarabunPSK"/>
                <w:sz w:val="30"/>
                <w:szCs w:val="30"/>
              </w:rPr>
            </w:pPr>
            <w:r w:rsidRPr="00E2696F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Pr="00E2696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ไม่ผ่าน</w:t>
            </w:r>
            <w:r w:rsidRPr="00E2696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นังสืออ้างอิง.......................... </w:t>
            </w:r>
            <w:r w:rsidRPr="00E2696F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Pr="00E2696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ห้ดำเนินการแก้ไข </w:t>
            </w:r>
          </w:p>
          <w:p w:rsidR="00426490" w:rsidRPr="00E2696F" w:rsidRDefault="00426490" w:rsidP="004C537C">
            <w:pPr>
              <w:ind w:firstLine="2268"/>
              <w:rPr>
                <w:rFonts w:ascii="TH SarabunPSK" w:hAnsi="TH SarabunPSK" w:cs="TH SarabunPSK"/>
                <w:sz w:val="30"/>
                <w:szCs w:val="30"/>
              </w:rPr>
            </w:pP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(  ) ครั้งที่ 1 หนังสืออ้างอิง</w:t>
            </w:r>
            <w:r w:rsidRPr="00E2696F">
              <w:rPr>
                <w:rFonts w:ascii="TH SarabunPSK" w:hAnsi="TH SarabunPSK" w:cs="TH SarabunPSK"/>
                <w:sz w:val="30"/>
                <w:szCs w:val="30"/>
              </w:rPr>
              <w:t xml:space="preserve">  ………….…</w:t>
            </w:r>
            <w:r w:rsidR="004C537C">
              <w:rPr>
                <w:rFonts w:ascii="TH SarabunPSK" w:hAnsi="TH SarabunPSK" w:cs="TH SarabunPSK"/>
                <w:sz w:val="30"/>
                <w:szCs w:val="30"/>
              </w:rPr>
              <w:t xml:space="preserve">……. </w:t>
            </w:r>
            <w:r w:rsidR="004C537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  ) ครั้งที่ 2 </w:t>
            </w: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อ้างอิง</w:t>
            </w:r>
            <w:r w:rsidRPr="00E2696F">
              <w:rPr>
                <w:rFonts w:ascii="TH SarabunPSK" w:hAnsi="TH SarabunPSK" w:cs="TH SarabunPSK"/>
                <w:sz w:val="30"/>
                <w:szCs w:val="30"/>
              </w:rPr>
              <w:t xml:space="preserve">  ……….……</w:t>
            </w:r>
          </w:p>
          <w:p w:rsidR="00426490" w:rsidRPr="00E2696F" w:rsidRDefault="00426490" w:rsidP="00426490">
            <w:pPr>
              <w:ind w:firstLine="1701"/>
              <w:rPr>
                <w:rFonts w:ascii="TH SarabunPSK" w:hAnsi="TH SarabunPSK" w:cs="TH SarabunPSK"/>
                <w:sz w:val="30"/>
                <w:szCs w:val="30"/>
              </w:rPr>
            </w:pPr>
            <w:r w:rsidRPr="00E2696F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Pr="00E2696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ผ่าน    หนังสืออ้างอิง......................................</w:t>
            </w:r>
          </w:p>
          <w:p w:rsidR="00426490" w:rsidRPr="00E2696F" w:rsidRDefault="00426490" w:rsidP="006A781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ตรวจ/เสนอ</w:t>
            </w:r>
          </w:p>
        </w:tc>
      </w:tr>
      <w:tr w:rsidR="00426490" w:rsidRPr="00E2696F" w:rsidTr="008D2020">
        <w:trPr>
          <w:trHeight w:val="42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26490" w:rsidRPr="00E2696F" w:rsidRDefault="00426490" w:rsidP="0042649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2696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E2696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เห็นชอบ รายงานความก้าวหน้า/ผลงานวิจัย</w:t>
            </w:r>
          </w:p>
          <w:p w:rsidR="00426490" w:rsidRPr="00E2696F" w:rsidRDefault="00426490" w:rsidP="00426490">
            <w:pPr>
              <w:ind w:right="-391"/>
              <w:rPr>
                <w:rFonts w:ascii="TH SarabunPSK" w:hAnsi="TH SarabunPSK" w:cs="TH SarabunPSK"/>
                <w:sz w:val="30"/>
                <w:szCs w:val="30"/>
              </w:rPr>
            </w:pPr>
            <w:r w:rsidRPr="00E2696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E2696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เห็นชอบ/อนุมัติ กา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รเบิกเงิน จำนว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.................. </w:t>
            </w: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บาท</w:t>
            </w:r>
          </w:p>
          <w:p w:rsidR="00426490" w:rsidRPr="00E2696F" w:rsidRDefault="00426490" w:rsidP="0042649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2696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E2696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นุมัติเห็นชอบผลงานโดยไม่เบิกเงิน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26490" w:rsidRDefault="00426490" w:rsidP="00426490">
            <w:pPr>
              <w:ind w:left="742"/>
              <w:rPr>
                <w:rFonts w:ascii="TH SarabunPSK" w:hAnsi="TH SarabunPSK" w:cs="TH SarabunPSK"/>
                <w:sz w:val="30"/>
                <w:szCs w:val="30"/>
              </w:rPr>
            </w:pPr>
            <w:r w:rsidRPr="00E2696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E2696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อนุมัติขยายเวลาถึง ........</w:t>
            </w:r>
            <w:r w:rsidRPr="00E2696F">
              <w:rPr>
                <w:rFonts w:ascii="TH SarabunPSK" w:hAnsi="TH SarabunPSK" w:cs="TH SarabunPSK"/>
                <w:sz w:val="30"/>
                <w:szCs w:val="30"/>
              </w:rPr>
              <w:t>..</w:t>
            </w:r>
            <w:r>
              <w:rPr>
                <w:rFonts w:ascii="TH SarabunPSK" w:hAnsi="TH SarabunPSK" w:cs="TH SarabunPSK"/>
                <w:sz w:val="30"/>
                <w:szCs w:val="30"/>
              </w:rPr>
              <w:t>...............................</w:t>
            </w:r>
          </w:p>
          <w:p w:rsidR="00426490" w:rsidRDefault="00426490" w:rsidP="00426490">
            <w:pPr>
              <w:ind w:left="742"/>
              <w:rPr>
                <w:rFonts w:ascii="TH SarabunPSK" w:hAnsi="TH SarabunPSK" w:cs="TH SarabunPSK"/>
                <w:sz w:val="30"/>
                <w:szCs w:val="30"/>
              </w:rPr>
            </w:pPr>
            <w:r w:rsidRPr="00E2696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E2696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26490">
              <w:rPr>
                <w:rFonts w:ascii="TH SarabunPSK" w:hAnsi="TH SarabunPSK" w:cs="TH SarabunPSK"/>
                <w:sz w:val="30"/>
                <w:szCs w:val="30"/>
                <w:cs/>
              </w:rPr>
              <w:t>อนุมัติเปลี่ยนแปลง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………………………….………</w:t>
            </w:r>
          </w:p>
          <w:p w:rsidR="00426490" w:rsidRPr="00E2696F" w:rsidRDefault="00426490" w:rsidP="00426490">
            <w:pPr>
              <w:ind w:left="742"/>
              <w:rPr>
                <w:rFonts w:ascii="TH SarabunPSK" w:hAnsi="TH SarabunPSK" w:cs="TH SarabunPSK"/>
                <w:sz w:val="30"/>
                <w:szCs w:val="30"/>
              </w:rPr>
            </w:pPr>
            <w:r w:rsidRPr="00E2696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E2696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อนุมัติยุติโครงการวิจัย</w:t>
            </w:r>
          </w:p>
        </w:tc>
      </w:tr>
      <w:tr w:rsidR="00426490" w:rsidRPr="00E2696F" w:rsidTr="008D2020">
        <w:trPr>
          <w:trHeight w:val="1267"/>
        </w:trPr>
        <w:tc>
          <w:tcPr>
            <w:tcW w:w="98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490" w:rsidRPr="00A95BEE" w:rsidRDefault="00426490" w:rsidP="00426490">
            <w:pPr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4BA4" w:rsidRPr="00E2696F" w:rsidRDefault="00426490" w:rsidP="008D2020">
            <w:pPr>
              <w:spacing w:before="6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2696F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ลงชื่อ</w:t>
            </w:r>
            <w:r w:rsidRPr="00E2696F">
              <w:rPr>
                <w:rFonts w:ascii="TH SarabunPSK" w:hAnsi="TH SarabunPSK" w:cs="TH SarabunPSK"/>
                <w:sz w:val="30"/>
                <w:szCs w:val="30"/>
              </w:rPr>
              <w:t>)……………..………...………</w:t>
            </w: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>(ผู้ช่วยศาสตราจารย์</w:t>
            </w:r>
            <w:r w:rsidR="008D3FE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ดร.</w:t>
            </w: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ปฐมทัศน์  จิระเดชะ)</w:t>
            </w: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>ผู้อำนวยการสถาบันยุทธศาสตร์ทางปัญญาและวิจัย</w:t>
            </w:r>
          </w:p>
        </w:tc>
      </w:tr>
    </w:tbl>
    <w:p w:rsidR="00D73DE3" w:rsidRPr="00AC4138" w:rsidRDefault="00D73DE3" w:rsidP="00AC4138">
      <w:pPr>
        <w:rPr>
          <w:rFonts w:ascii="TH SarabunPSK" w:hAnsi="TH SarabunPSK" w:cs="TH SarabunPSK"/>
          <w:sz w:val="2"/>
          <w:szCs w:val="2"/>
        </w:rPr>
      </w:pPr>
    </w:p>
    <w:sectPr w:rsidR="00D73DE3" w:rsidRPr="00AC4138" w:rsidSect="00CA4BA4">
      <w:pgSz w:w="11906" w:h="16838"/>
      <w:pgMar w:top="1134" w:right="1134" w:bottom="567" w:left="1701" w:header="578" w:footer="28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F9B" w:rsidRDefault="00B16F9B">
      <w:r>
        <w:separator/>
      </w:r>
    </w:p>
  </w:endnote>
  <w:endnote w:type="continuationSeparator" w:id="0">
    <w:p w:rsidR="00B16F9B" w:rsidRDefault="00B1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V Busaba">
    <w:charset w:val="DE"/>
    <w:family w:val="auto"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81F" w:rsidRDefault="005E481F" w:rsidP="00532ED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E481F" w:rsidRDefault="005E481F" w:rsidP="00532ED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F9B" w:rsidRDefault="00B16F9B">
      <w:r>
        <w:separator/>
      </w:r>
    </w:p>
  </w:footnote>
  <w:footnote w:type="continuationSeparator" w:id="0">
    <w:p w:rsidR="00B16F9B" w:rsidRDefault="00B16F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81F" w:rsidRPr="00C930B6" w:rsidRDefault="005E481F" w:rsidP="00C930B6">
    <w:pPr>
      <w:pStyle w:val="Header"/>
      <w:jc w:val="right"/>
    </w:pPr>
    <w:r>
      <w:rPr>
        <w:rFonts w:ascii="Browallia New" w:hAnsi="Browallia New" w:cs="Browallia New"/>
        <w:sz w:val="22"/>
        <w:szCs w:val="22"/>
      </w:rPr>
      <w:t>RS-WI-01_FM-3</w:t>
    </w:r>
    <w:r w:rsidRPr="00BA23A7">
      <w:rPr>
        <w:rFonts w:ascii="Browallia New" w:hAnsi="Browallia New" w:cs="Browallia New"/>
        <w:sz w:val="22"/>
        <w:szCs w:val="22"/>
      </w:rPr>
      <w:br/>
    </w:r>
    <w:r w:rsidRPr="006A781E">
      <w:rPr>
        <w:rFonts w:ascii="Browallia New" w:hAnsi="Browallia New" w:cs="Browallia New"/>
        <w:sz w:val="20"/>
        <w:szCs w:val="20"/>
      </w:rPr>
      <w:t>Rev.10</w:t>
    </w:r>
    <w:r w:rsidR="00797766">
      <w:rPr>
        <w:rFonts w:ascii="Browallia New" w:hAnsi="Browallia New" w:cs="Browallia New"/>
        <w:sz w:val="20"/>
        <w:szCs w:val="20"/>
      </w:rPr>
      <w:t>_4</w:t>
    </w:r>
    <w:r w:rsidR="006A781E">
      <w:rPr>
        <w:rFonts w:ascii="Browallia New" w:hAnsi="Browallia New" w:cs="Browallia New"/>
        <w:sz w:val="20"/>
        <w:szCs w:val="20"/>
      </w:rPr>
      <w:t>-1</w:t>
    </w:r>
    <w:r w:rsidR="00797766">
      <w:rPr>
        <w:rFonts w:ascii="Browallia New" w:hAnsi="Browallia New" w:cs="Browallia New"/>
        <w:sz w:val="20"/>
        <w:szCs w:val="20"/>
      </w:rPr>
      <w:t>0</w:t>
    </w:r>
    <w:r w:rsidR="006A781E">
      <w:rPr>
        <w:rFonts w:ascii="Browallia New" w:hAnsi="Browallia New" w:cs="Browallia New"/>
        <w:sz w:val="20"/>
        <w:szCs w:val="20"/>
      </w:rPr>
      <w:t>-6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970D0"/>
    <w:multiLevelType w:val="hybridMultilevel"/>
    <w:tmpl w:val="20E0BD72"/>
    <w:lvl w:ilvl="0" w:tplc="BC72F080">
      <w:start w:val="1"/>
      <w:numFmt w:val="bullet"/>
      <w:lvlText w:val=""/>
      <w:lvlJc w:val="left"/>
      <w:pPr>
        <w:tabs>
          <w:tab w:val="num" w:pos="1455"/>
        </w:tabs>
        <w:ind w:left="1455" w:hanging="375"/>
      </w:pPr>
      <w:rPr>
        <w:rFonts w:ascii="Wingdings" w:eastAsia="Cordia New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4A6E15B8"/>
    <w:multiLevelType w:val="hybridMultilevel"/>
    <w:tmpl w:val="DCF8972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512A6EFD"/>
    <w:multiLevelType w:val="hybridMultilevel"/>
    <w:tmpl w:val="C1705DE2"/>
    <w:lvl w:ilvl="0" w:tplc="41827DAE">
      <w:start w:val="2"/>
      <w:numFmt w:val="bullet"/>
      <w:lvlText w:val=""/>
      <w:lvlJc w:val="left"/>
      <w:pPr>
        <w:tabs>
          <w:tab w:val="num" w:pos="747"/>
        </w:tabs>
        <w:ind w:left="747" w:hanging="375"/>
      </w:pPr>
      <w:rPr>
        <w:rFonts w:ascii="Wingdings" w:eastAsia="Cordia New" w:hAnsi="Wingdings" w:cs="Browallia New" w:hint="default"/>
        <w:lang w:bidi="th-TH"/>
      </w:rPr>
    </w:lvl>
    <w:lvl w:ilvl="1" w:tplc="2ABE0336">
      <w:start w:val="9"/>
      <w:numFmt w:val="bullet"/>
      <w:lvlText w:val="-"/>
      <w:lvlJc w:val="left"/>
      <w:pPr>
        <w:tabs>
          <w:tab w:val="num" w:pos="1452"/>
        </w:tabs>
        <w:ind w:left="1452" w:hanging="360"/>
      </w:pPr>
      <w:rPr>
        <w:rFonts w:ascii="Browallia New" w:eastAsia="Cordia New" w:hAnsi="Browallia New" w:cs="Browalli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">
    <w:nsid w:val="63783B99"/>
    <w:multiLevelType w:val="hybridMultilevel"/>
    <w:tmpl w:val="5756D6FE"/>
    <w:lvl w:ilvl="0" w:tplc="0B46CD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6395DD0"/>
    <w:multiLevelType w:val="hybridMultilevel"/>
    <w:tmpl w:val="3BA484D4"/>
    <w:lvl w:ilvl="0" w:tplc="B8C0394A">
      <w:numFmt w:val="bullet"/>
      <w:lvlText w:val=""/>
      <w:lvlJc w:val="left"/>
      <w:pPr>
        <w:tabs>
          <w:tab w:val="num" w:pos="735"/>
        </w:tabs>
        <w:ind w:left="735" w:hanging="375"/>
      </w:pPr>
      <w:rPr>
        <w:rFonts w:ascii="Wingdings" w:eastAsia="Cordia New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BAD2330"/>
    <w:multiLevelType w:val="hybridMultilevel"/>
    <w:tmpl w:val="7A022EEA"/>
    <w:lvl w:ilvl="0" w:tplc="3BD27030">
      <w:start w:val="4"/>
      <w:numFmt w:val="bullet"/>
      <w:lvlText w:val=""/>
      <w:lvlJc w:val="left"/>
      <w:pPr>
        <w:tabs>
          <w:tab w:val="num" w:pos="2532"/>
        </w:tabs>
        <w:ind w:left="2532" w:hanging="1455"/>
      </w:pPr>
      <w:rPr>
        <w:rFonts w:ascii="Wingdings" w:eastAsia="Cordia New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6">
    <w:nsid w:val="73DA33F7"/>
    <w:multiLevelType w:val="hybridMultilevel"/>
    <w:tmpl w:val="8E3E84E0"/>
    <w:lvl w:ilvl="0" w:tplc="20DAD4A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EB6DD8A">
      <w:numFmt w:val="none"/>
      <w:lvlText w:val=""/>
      <w:lvlJc w:val="left"/>
      <w:pPr>
        <w:tabs>
          <w:tab w:val="num" w:pos="360"/>
        </w:tabs>
      </w:pPr>
    </w:lvl>
    <w:lvl w:ilvl="2" w:tplc="8244E43E">
      <w:numFmt w:val="none"/>
      <w:lvlText w:val=""/>
      <w:lvlJc w:val="left"/>
      <w:pPr>
        <w:tabs>
          <w:tab w:val="num" w:pos="360"/>
        </w:tabs>
      </w:pPr>
    </w:lvl>
    <w:lvl w:ilvl="3" w:tplc="C6CC1654">
      <w:numFmt w:val="none"/>
      <w:lvlText w:val=""/>
      <w:lvlJc w:val="left"/>
      <w:pPr>
        <w:tabs>
          <w:tab w:val="num" w:pos="360"/>
        </w:tabs>
      </w:pPr>
    </w:lvl>
    <w:lvl w:ilvl="4" w:tplc="E7D0C278">
      <w:numFmt w:val="none"/>
      <w:lvlText w:val=""/>
      <w:lvlJc w:val="left"/>
      <w:pPr>
        <w:tabs>
          <w:tab w:val="num" w:pos="360"/>
        </w:tabs>
      </w:pPr>
    </w:lvl>
    <w:lvl w:ilvl="5" w:tplc="FBB88076">
      <w:numFmt w:val="none"/>
      <w:lvlText w:val=""/>
      <w:lvlJc w:val="left"/>
      <w:pPr>
        <w:tabs>
          <w:tab w:val="num" w:pos="360"/>
        </w:tabs>
      </w:pPr>
    </w:lvl>
    <w:lvl w:ilvl="6" w:tplc="ABAED040">
      <w:numFmt w:val="none"/>
      <w:lvlText w:val=""/>
      <w:lvlJc w:val="left"/>
      <w:pPr>
        <w:tabs>
          <w:tab w:val="num" w:pos="360"/>
        </w:tabs>
      </w:pPr>
    </w:lvl>
    <w:lvl w:ilvl="7" w:tplc="E6C0D6F8">
      <w:numFmt w:val="none"/>
      <w:lvlText w:val=""/>
      <w:lvlJc w:val="left"/>
      <w:pPr>
        <w:tabs>
          <w:tab w:val="num" w:pos="360"/>
        </w:tabs>
      </w:pPr>
    </w:lvl>
    <w:lvl w:ilvl="8" w:tplc="6E9E434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B3"/>
    <w:rsid w:val="00000295"/>
    <w:rsid w:val="00001B52"/>
    <w:rsid w:val="000058DB"/>
    <w:rsid w:val="0000704D"/>
    <w:rsid w:val="000128D5"/>
    <w:rsid w:val="000228C5"/>
    <w:rsid w:val="0002529E"/>
    <w:rsid w:val="00031146"/>
    <w:rsid w:val="0005036A"/>
    <w:rsid w:val="0005172C"/>
    <w:rsid w:val="00051B1A"/>
    <w:rsid w:val="00056CAD"/>
    <w:rsid w:val="00057541"/>
    <w:rsid w:val="00060993"/>
    <w:rsid w:val="00064648"/>
    <w:rsid w:val="0007099E"/>
    <w:rsid w:val="000776B2"/>
    <w:rsid w:val="00082096"/>
    <w:rsid w:val="00082184"/>
    <w:rsid w:val="00092661"/>
    <w:rsid w:val="00092C54"/>
    <w:rsid w:val="00097A5D"/>
    <w:rsid w:val="000A30FF"/>
    <w:rsid w:val="000A33B3"/>
    <w:rsid w:val="000B1162"/>
    <w:rsid w:val="000D6753"/>
    <w:rsid w:val="000E57B8"/>
    <w:rsid w:val="000F0D01"/>
    <w:rsid w:val="001067E7"/>
    <w:rsid w:val="00107D25"/>
    <w:rsid w:val="00122B24"/>
    <w:rsid w:val="00125DE9"/>
    <w:rsid w:val="00135084"/>
    <w:rsid w:val="00147C75"/>
    <w:rsid w:val="00165215"/>
    <w:rsid w:val="00184A7C"/>
    <w:rsid w:val="00184C84"/>
    <w:rsid w:val="00187A68"/>
    <w:rsid w:val="00193D57"/>
    <w:rsid w:val="00196B6E"/>
    <w:rsid w:val="001A7095"/>
    <w:rsid w:val="001B66AA"/>
    <w:rsid w:val="001C2520"/>
    <w:rsid w:val="001C2D5E"/>
    <w:rsid w:val="001D4C67"/>
    <w:rsid w:val="001E3C86"/>
    <w:rsid w:val="001E5D93"/>
    <w:rsid w:val="001F26EA"/>
    <w:rsid w:val="001F638B"/>
    <w:rsid w:val="001F74AB"/>
    <w:rsid w:val="002006F2"/>
    <w:rsid w:val="00204B81"/>
    <w:rsid w:val="002404E3"/>
    <w:rsid w:val="00241F94"/>
    <w:rsid w:val="0025365B"/>
    <w:rsid w:val="002630E4"/>
    <w:rsid w:val="00263929"/>
    <w:rsid w:val="002650C0"/>
    <w:rsid w:val="00267B69"/>
    <w:rsid w:val="002735E1"/>
    <w:rsid w:val="00274828"/>
    <w:rsid w:val="00276348"/>
    <w:rsid w:val="00282B99"/>
    <w:rsid w:val="00295B95"/>
    <w:rsid w:val="0029791A"/>
    <w:rsid w:val="002B4D67"/>
    <w:rsid w:val="002C1F77"/>
    <w:rsid w:val="002C4DD9"/>
    <w:rsid w:val="002C5608"/>
    <w:rsid w:val="002C59B5"/>
    <w:rsid w:val="002D4840"/>
    <w:rsid w:val="002F2474"/>
    <w:rsid w:val="003029A9"/>
    <w:rsid w:val="00303F82"/>
    <w:rsid w:val="00305AB7"/>
    <w:rsid w:val="00312989"/>
    <w:rsid w:val="003175F3"/>
    <w:rsid w:val="003176F9"/>
    <w:rsid w:val="003258C7"/>
    <w:rsid w:val="003264A9"/>
    <w:rsid w:val="00327802"/>
    <w:rsid w:val="00330BF0"/>
    <w:rsid w:val="00331FE4"/>
    <w:rsid w:val="00347E43"/>
    <w:rsid w:val="00347F6B"/>
    <w:rsid w:val="0036290B"/>
    <w:rsid w:val="003648DF"/>
    <w:rsid w:val="00380800"/>
    <w:rsid w:val="00381C58"/>
    <w:rsid w:val="00381E0F"/>
    <w:rsid w:val="0038660C"/>
    <w:rsid w:val="003873B6"/>
    <w:rsid w:val="00390285"/>
    <w:rsid w:val="00392082"/>
    <w:rsid w:val="003A14A2"/>
    <w:rsid w:val="003B7A23"/>
    <w:rsid w:val="003D4D35"/>
    <w:rsid w:val="003E48AA"/>
    <w:rsid w:val="003E5891"/>
    <w:rsid w:val="003F0E26"/>
    <w:rsid w:val="003F254A"/>
    <w:rsid w:val="003F3A3A"/>
    <w:rsid w:val="004031EE"/>
    <w:rsid w:val="00403258"/>
    <w:rsid w:val="00426490"/>
    <w:rsid w:val="00430FA0"/>
    <w:rsid w:val="004337BF"/>
    <w:rsid w:val="00434C42"/>
    <w:rsid w:val="004512DB"/>
    <w:rsid w:val="00461441"/>
    <w:rsid w:val="0046214F"/>
    <w:rsid w:val="004669F0"/>
    <w:rsid w:val="00471078"/>
    <w:rsid w:val="0047141B"/>
    <w:rsid w:val="00472A61"/>
    <w:rsid w:val="0047307C"/>
    <w:rsid w:val="00493A7F"/>
    <w:rsid w:val="00494687"/>
    <w:rsid w:val="00495DBB"/>
    <w:rsid w:val="004A21C0"/>
    <w:rsid w:val="004B0C38"/>
    <w:rsid w:val="004B2BB7"/>
    <w:rsid w:val="004B46AB"/>
    <w:rsid w:val="004B7646"/>
    <w:rsid w:val="004C537C"/>
    <w:rsid w:val="004D4CEF"/>
    <w:rsid w:val="004E4AE9"/>
    <w:rsid w:val="004E5BA3"/>
    <w:rsid w:val="005014BB"/>
    <w:rsid w:val="0050290D"/>
    <w:rsid w:val="00530E0D"/>
    <w:rsid w:val="00532ED2"/>
    <w:rsid w:val="00535AB5"/>
    <w:rsid w:val="00544B23"/>
    <w:rsid w:val="00550D0B"/>
    <w:rsid w:val="00554C4B"/>
    <w:rsid w:val="0055687B"/>
    <w:rsid w:val="00562612"/>
    <w:rsid w:val="00566AEC"/>
    <w:rsid w:val="005700EE"/>
    <w:rsid w:val="005754F5"/>
    <w:rsid w:val="00592A97"/>
    <w:rsid w:val="005A05CF"/>
    <w:rsid w:val="005A1CB3"/>
    <w:rsid w:val="005A4AE3"/>
    <w:rsid w:val="005A6371"/>
    <w:rsid w:val="005A679D"/>
    <w:rsid w:val="005B333A"/>
    <w:rsid w:val="005B4F63"/>
    <w:rsid w:val="005B5D9C"/>
    <w:rsid w:val="005E1F91"/>
    <w:rsid w:val="005E481F"/>
    <w:rsid w:val="005E6794"/>
    <w:rsid w:val="005F1460"/>
    <w:rsid w:val="006114B8"/>
    <w:rsid w:val="00617515"/>
    <w:rsid w:val="0062677E"/>
    <w:rsid w:val="0062700C"/>
    <w:rsid w:val="006309D0"/>
    <w:rsid w:val="006411E2"/>
    <w:rsid w:val="006515DF"/>
    <w:rsid w:val="006519C8"/>
    <w:rsid w:val="00651CFB"/>
    <w:rsid w:val="00654AFE"/>
    <w:rsid w:val="00663E1A"/>
    <w:rsid w:val="00672AF2"/>
    <w:rsid w:val="00677B0D"/>
    <w:rsid w:val="00692B78"/>
    <w:rsid w:val="00696F79"/>
    <w:rsid w:val="006A3593"/>
    <w:rsid w:val="006A74FF"/>
    <w:rsid w:val="006A781E"/>
    <w:rsid w:val="006C58C7"/>
    <w:rsid w:val="006D1B34"/>
    <w:rsid w:val="006D317E"/>
    <w:rsid w:val="006E37C5"/>
    <w:rsid w:val="006E4CFF"/>
    <w:rsid w:val="006E6A76"/>
    <w:rsid w:val="006F0084"/>
    <w:rsid w:val="007109A7"/>
    <w:rsid w:val="00714A9A"/>
    <w:rsid w:val="00715FA8"/>
    <w:rsid w:val="00721A92"/>
    <w:rsid w:val="00727BC1"/>
    <w:rsid w:val="00733652"/>
    <w:rsid w:val="00733912"/>
    <w:rsid w:val="00744306"/>
    <w:rsid w:val="007752DE"/>
    <w:rsid w:val="00775D38"/>
    <w:rsid w:val="00777D3B"/>
    <w:rsid w:val="00783A6A"/>
    <w:rsid w:val="007854A5"/>
    <w:rsid w:val="0078783C"/>
    <w:rsid w:val="007902E7"/>
    <w:rsid w:val="00797766"/>
    <w:rsid w:val="00797E5C"/>
    <w:rsid w:val="00797E97"/>
    <w:rsid w:val="007B2CDE"/>
    <w:rsid w:val="007B6519"/>
    <w:rsid w:val="007E4E7A"/>
    <w:rsid w:val="00801F2A"/>
    <w:rsid w:val="00802012"/>
    <w:rsid w:val="008032E8"/>
    <w:rsid w:val="00807CC4"/>
    <w:rsid w:val="00812777"/>
    <w:rsid w:val="008248D1"/>
    <w:rsid w:val="0082663E"/>
    <w:rsid w:val="00840B6F"/>
    <w:rsid w:val="0084243C"/>
    <w:rsid w:val="00852D66"/>
    <w:rsid w:val="00854EA0"/>
    <w:rsid w:val="00855302"/>
    <w:rsid w:val="00873E1E"/>
    <w:rsid w:val="00882D99"/>
    <w:rsid w:val="00887CCE"/>
    <w:rsid w:val="00890A8B"/>
    <w:rsid w:val="00893854"/>
    <w:rsid w:val="00894F30"/>
    <w:rsid w:val="008A3947"/>
    <w:rsid w:val="008A5B65"/>
    <w:rsid w:val="008B5FE5"/>
    <w:rsid w:val="008B7414"/>
    <w:rsid w:val="008B78AA"/>
    <w:rsid w:val="008C0B4A"/>
    <w:rsid w:val="008D2020"/>
    <w:rsid w:val="008D3FEB"/>
    <w:rsid w:val="008D4F71"/>
    <w:rsid w:val="008D631D"/>
    <w:rsid w:val="008F019B"/>
    <w:rsid w:val="008F5FEC"/>
    <w:rsid w:val="00903A5C"/>
    <w:rsid w:val="009121C6"/>
    <w:rsid w:val="009204EA"/>
    <w:rsid w:val="0092299E"/>
    <w:rsid w:val="00924F8C"/>
    <w:rsid w:val="00925C99"/>
    <w:rsid w:val="0093705C"/>
    <w:rsid w:val="0094066F"/>
    <w:rsid w:val="0094105D"/>
    <w:rsid w:val="00943DD6"/>
    <w:rsid w:val="0094788B"/>
    <w:rsid w:val="00965713"/>
    <w:rsid w:val="00973C00"/>
    <w:rsid w:val="00973C10"/>
    <w:rsid w:val="009827F9"/>
    <w:rsid w:val="0098486B"/>
    <w:rsid w:val="00991554"/>
    <w:rsid w:val="00992BDE"/>
    <w:rsid w:val="00993F32"/>
    <w:rsid w:val="00994E55"/>
    <w:rsid w:val="009A6618"/>
    <w:rsid w:val="009B1D00"/>
    <w:rsid w:val="009B1F19"/>
    <w:rsid w:val="009B7FE9"/>
    <w:rsid w:val="009C198E"/>
    <w:rsid w:val="009C43F2"/>
    <w:rsid w:val="009C5D6C"/>
    <w:rsid w:val="009D38B5"/>
    <w:rsid w:val="009E13D9"/>
    <w:rsid w:val="009F3E29"/>
    <w:rsid w:val="00A01292"/>
    <w:rsid w:val="00A02CB7"/>
    <w:rsid w:val="00A034C9"/>
    <w:rsid w:val="00A05E71"/>
    <w:rsid w:val="00A12911"/>
    <w:rsid w:val="00A13EE4"/>
    <w:rsid w:val="00A23861"/>
    <w:rsid w:val="00A317EF"/>
    <w:rsid w:val="00A419B7"/>
    <w:rsid w:val="00A43FFD"/>
    <w:rsid w:val="00A47557"/>
    <w:rsid w:val="00A57CFC"/>
    <w:rsid w:val="00A629A2"/>
    <w:rsid w:val="00A64F32"/>
    <w:rsid w:val="00A846D0"/>
    <w:rsid w:val="00A930A3"/>
    <w:rsid w:val="00A932FB"/>
    <w:rsid w:val="00A9341B"/>
    <w:rsid w:val="00A935AB"/>
    <w:rsid w:val="00A95BEE"/>
    <w:rsid w:val="00AA108B"/>
    <w:rsid w:val="00AA7023"/>
    <w:rsid w:val="00AB002D"/>
    <w:rsid w:val="00AB27D3"/>
    <w:rsid w:val="00AB51C1"/>
    <w:rsid w:val="00AB7A57"/>
    <w:rsid w:val="00AC14D9"/>
    <w:rsid w:val="00AC4138"/>
    <w:rsid w:val="00AD5C31"/>
    <w:rsid w:val="00AE1448"/>
    <w:rsid w:val="00AE25BE"/>
    <w:rsid w:val="00AE67E7"/>
    <w:rsid w:val="00AF035C"/>
    <w:rsid w:val="00AF0883"/>
    <w:rsid w:val="00AF0AC6"/>
    <w:rsid w:val="00AF0DE6"/>
    <w:rsid w:val="00B0323C"/>
    <w:rsid w:val="00B10277"/>
    <w:rsid w:val="00B14F3C"/>
    <w:rsid w:val="00B16F9B"/>
    <w:rsid w:val="00B2005B"/>
    <w:rsid w:val="00B22A74"/>
    <w:rsid w:val="00B26ACE"/>
    <w:rsid w:val="00B27E07"/>
    <w:rsid w:val="00B27FB9"/>
    <w:rsid w:val="00B3430A"/>
    <w:rsid w:val="00B405E3"/>
    <w:rsid w:val="00B409D4"/>
    <w:rsid w:val="00B42D94"/>
    <w:rsid w:val="00B46C58"/>
    <w:rsid w:val="00B503F2"/>
    <w:rsid w:val="00B5652C"/>
    <w:rsid w:val="00B65281"/>
    <w:rsid w:val="00B65AC5"/>
    <w:rsid w:val="00B71D60"/>
    <w:rsid w:val="00B729CA"/>
    <w:rsid w:val="00BA1FEA"/>
    <w:rsid w:val="00BB7861"/>
    <w:rsid w:val="00BC4852"/>
    <w:rsid w:val="00BD2B56"/>
    <w:rsid w:val="00BD47AC"/>
    <w:rsid w:val="00BD62B3"/>
    <w:rsid w:val="00BE4386"/>
    <w:rsid w:val="00BE5AC1"/>
    <w:rsid w:val="00C00712"/>
    <w:rsid w:val="00C27A4D"/>
    <w:rsid w:val="00C31023"/>
    <w:rsid w:val="00C33C70"/>
    <w:rsid w:val="00C414D1"/>
    <w:rsid w:val="00C4482C"/>
    <w:rsid w:val="00C47811"/>
    <w:rsid w:val="00C502A8"/>
    <w:rsid w:val="00C5205B"/>
    <w:rsid w:val="00C522E7"/>
    <w:rsid w:val="00C625AF"/>
    <w:rsid w:val="00C63E05"/>
    <w:rsid w:val="00C6729E"/>
    <w:rsid w:val="00C7192E"/>
    <w:rsid w:val="00C75180"/>
    <w:rsid w:val="00C930B6"/>
    <w:rsid w:val="00C938DB"/>
    <w:rsid w:val="00C9417B"/>
    <w:rsid w:val="00CA4BA4"/>
    <w:rsid w:val="00CB493E"/>
    <w:rsid w:val="00CB5746"/>
    <w:rsid w:val="00CC6171"/>
    <w:rsid w:val="00CC6225"/>
    <w:rsid w:val="00CD00B2"/>
    <w:rsid w:val="00CD1D5F"/>
    <w:rsid w:val="00CD2688"/>
    <w:rsid w:val="00CD6994"/>
    <w:rsid w:val="00CE3297"/>
    <w:rsid w:val="00CF0799"/>
    <w:rsid w:val="00CF3AD9"/>
    <w:rsid w:val="00D16553"/>
    <w:rsid w:val="00D218EF"/>
    <w:rsid w:val="00D32C4F"/>
    <w:rsid w:val="00D33120"/>
    <w:rsid w:val="00D3569F"/>
    <w:rsid w:val="00D367EA"/>
    <w:rsid w:val="00D4456B"/>
    <w:rsid w:val="00D63264"/>
    <w:rsid w:val="00D6502A"/>
    <w:rsid w:val="00D6788B"/>
    <w:rsid w:val="00D73DE3"/>
    <w:rsid w:val="00D74BDB"/>
    <w:rsid w:val="00D7597E"/>
    <w:rsid w:val="00D7761B"/>
    <w:rsid w:val="00D81B8D"/>
    <w:rsid w:val="00D83FE4"/>
    <w:rsid w:val="00DA2DE8"/>
    <w:rsid w:val="00DA7C95"/>
    <w:rsid w:val="00DB00BD"/>
    <w:rsid w:val="00DB45C8"/>
    <w:rsid w:val="00DB490C"/>
    <w:rsid w:val="00DC4E00"/>
    <w:rsid w:val="00DD2433"/>
    <w:rsid w:val="00DD35BE"/>
    <w:rsid w:val="00DE4681"/>
    <w:rsid w:val="00DF2308"/>
    <w:rsid w:val="00E027AA"/>
    <w:rsid w:val="00E03F26"/>
    <w:rsid w:val="00E053B7"/>
    <w:rsid w:val="00E20F72"/>
    <w:rsid w:val="00E22363"/>
    <w:rsid w:val="00E23870"/>
    <w:rsid w:val="00E2696F"/>
    <w:rsid w:val="00E353F9"/>
    <w:rsid w:val="00E448F7"/>
    <w:rsid w:val="00E5184E"/>
    <w:rsid w:val="00E51FF2"/>
    <w:rsid w:val="00E558A5"/>
    <w:rsid w:val="00E578B9"/>
    <w:rsid w:val="00E64A45"/>
    <w:rsid w:val="00E64B8F"/>
    <w:rsid w:val="00E670D2"/>
    <w:rsid w:val="00E67DDE"/>
    <w:rsid w:val="00E70CD4"/>
    <w:rsid w:val="00E71424"/>
    <w:rsid w:val="00E71A92"/>
    <w:rsid w:val="00E9603D"/>
    <w:rsid w:val="00EA2560"/>
    <w:rsid w:val="00EA64FE"/>
    <w:rsid w:val="00EB796C"/>
    <w:rsid w:val="00EC013C"/>
    <w:rsid w:val="00EC2E18"/>
    <w:rsid w:val="00EC3E56"/>
    <w:rsid w:val="00EC3F89"/>
    <w:rsid w:val="00EC6C8A"/>
    <w:rsid w:val="00ED01A7"/>
    <w:rsid w:val="00EE02BA"/>
    <w:rsid w:val="00EE0CA5"/>
    <w:rsid w:val="00EE73CC"/>
    <w:rsid w:val="00EF3045"/>
    <w:rsid w:val="00F0020C"/>
    <w:rsid w:val="00F07442"/>
    <w:rsid w:val="00F1671D"/>
    <w:rsid w:val="00F17D25"/>
    <w:rsid w:val="00F206FD"/>
    <w:rsid w:val="00F24AFB"/>
    <w:rsid w:val="00F35250"/>
    <w:rsid w:val="00F53133"/>
    <w:rsid w:val="00F5486A"/>
    <w:rsid w:val="00F609FE"/>
    <w:rsid w:val="00F61E39"/>
    <w:rsid w:val="00F65BF8"/>
    <w:rsid w:val="00F726D7"/>
    <w:rsid w:val="00F8222D"/>
    <w:rsid w:val="00F82542"/>
    <w:rsid w:val="00FA13DC"/>
    <w:rsid w:val="00FA47FA"/>
    <w:rsid w:val="00FA5D7E"/>
    <w:rsid w:val="00FA5DDE"/>
    <w:rsid w:val="00FB556B"/>
    <w:rsid w:val="00FB74BA"/>
    <w:rsid w:val="00FD282A"/>
    <w:rsid w:val="00FE689E"/>
    <w:rsid w:val="00FE7335"/>
    <w:rsid w:val="00FF3319"/>
    <w:rsid w:val="00FF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553581A-8346-42A8-B033-D5BF787E4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tabs>
        <w:tab w:val="left" w:pos="547"/>
      </w:tabs>
      <w:spacing w:before="120" w:line="360" w:lineRule="exact"/>
      <w:jc w:val="both"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120" w:line="360" w:lineRule="exact"/>
      <w:jc w:val="both"/>
      <w:outlineLvl w:val="1"/>
    </w:pPr>
    <w:rPr>
      <w:rFonts w:ascii="CordiaUPC" w:eastAsia="Times New Roman" w:hAnsi="CordiaUPC" w:cs="CordiaUPC"/>
      <w:b/>
      <w:bCs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spacing w:before="240"/>
      <w:ind w:firstLine="1170"/>
      <w:outlineLvl w:val="2"/>
    </w:pPr>
    <w:rPr>
      <w:rFonts w:ascii="Angsana New" w:hAnsi="Angsana New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spacing w:before="120" w:line="360" w:lineRule="exact"/>
      <w:ind w:firstLine="247"/>
      <w:jc w:val="both"/>
      <w:outlineLvl w:val="3"/>
    </w:pPr>
    <w:rPr>
      <w:rFonts w:ascii="Browallia New" w:hAnsi="Browallia New" w:cs="Browalli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tabs>
        <w:tab w:val="center" w:pos="2952"/>
      </w:tabs>
      <w:spacing w:before="360"/>
      <w:ind w:left="-18"/>
      <w:jc w:val="both"/>
      <w:outlineLvl w:val="4"/>
    </w:pPr>
    <w:rPr>
      <w:rFonts w:ascii="Browallia New" w:hAnsi="Browallia New" w:cs="Browallia New"/>
      <w:b/>
      <w:bCs/>
      <w:sz w:val="56"/>
      <w:szCs w:val="56"/>
    </w:rPr>
  </w:style>
  <w:style w:type="paragraph" w:styleId="Heading6">
    <w:name w:val="heading 6"/>
    <w:basedOn w:val="Normal"/>
    <w:next w:val="Normal"/>
    <w:qFormat/>
    <w:pPr>
      <w:keepNext/>
      <w:spacing w:before="240"/>
      <w:ind w:firstLine="1080"/>
      <w:outlineLvl w:val="5"/>
    </w:pPr>
    <w:rPr>
      <w:rFonts w:ascii="Browallia New" w:hAnsi="Browallia New" w:cs="Browallia New"/>
      <w:sz w:val="32"/>
      <w:szCs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Browallia New" w:hAnsi="Browallia New" w:cs="Browallia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???????"/>
    <w:basedOn w:val="Normal"/>
    <w:pPr>
      <w:ind w:right="29" w:firstLine="1267"/>
      <w:jc w:val="both"/>
    </w:pPr>
    <w:rPr>
      <w:rFonts w:ascii="SV Busaba" w:eastAsia="Times New Roman" w:hAnsi="SV Busaba" w:cs="SV Busaba"/>
      <w:sz w:val="32"/>
      <w:szCs w:val="32"/>
    </w:rPr>
  </w:style>
  <w:style w:type="paragraph" w:customStyle="1" w:styleId="a0">
    <w:name w:val="¢éÍ¤ÇÒÁ"/>
    <w:basedOn w:val="Normal"/>
    <w:next w:val="Normal"/>
    <w:pPr>
      <w:spacing w:before="360"/>
      <w:ind w:right="29" w:firstLine="1267"/>
      <w:jc w:val="both"/>
    </w:pPr>
    <w:rPr>
      <w:rFonts w:ascii="SV Busaba" w:eastAsia="Times New Roman" w:hAnsi="SV Busaba" w:cs="SV Busaba"/>
      <w:sz w:val="32"/>
      <w:szCs w:val="32"/>
    </w:rPr>
  </w:style>
  <w:style w:type="paragraph" w:customStyle="1" w:styleId="a1">
    <w:name w:val="¾ÔÁ¾ìª×èÍ"/>
    <w:basedOn w:val="Normal"/>
    <w:next w:val="Normal"/>
    <w:pPr>
      <w:tabs>
        <w:tab w:val="center" w:pos="5760"/>
      </w:tabs>
      <w:spacing w:before="1560"/>
      <w:ind w:right="29"/>
      <w:jc w:val="both"/>
    </w:pPr>
    <w:rPr>
      <w:rFonts w:ascii="SV Busaba" w:eastAsia="Times New Roman" w:hAnsi="SV Busaba" w:cs="SV Busaba"/>
      <w:sz w:val="32"/>
      <w:szCs w:val="32"/>
    </w:rPr>
  </w:style>
  <w:style w:type="paragraph" w:customStyle="1" w:styleId="a2">
    <w:name w:val="¾ÔÁ¾ìµÓá¹è§"/>
    <w:basedOn w:val="Normal"/>
    <w:pPr>
      <w:tabs>
        <w:tab w:val="center" w:pos="5760"/>
      </w:tabs>
      <w:ind w:right="29"/>
      <w:jc w:val="both"/>
    </w:pPr>
    <w:rPr>
      <w:rFonts w:ascii="SV Busaba" w:eastAsia="Times New Roman" w:hAnsi="SV Busaba" w:cs="SV Busaba"/>
      <w:sz w:val="32"/>
      <w:szCs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63E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532ED2"/>
  </w:style>
  <w:style w:type="character" w:styleId="Hyperlink">
    <w:name w:val="Hyperlink"/>
    <w:rsid w:val="0062700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57541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057541"/>
    <w:rPr>
      <w:rFonts w:ascii="Tahoma" w:hAnsi="Tahoma"/>
      <w:sz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F1BF5-73D4-4986-86A3-281D705D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970</Words>
  <Characters>5533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wu</Company>
  <LinksUpToDate>false</LinksUpToDate>
  <CharactersWithSpaces>6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arch</dc:creator>
  <cp:lastModifiedBy>user</cp:lastModifiedBy>
  <cp:revision>9</cp:revision>
  <cp:lastPrinted>2017-01-31T04:06:00Z</cp:lastPrinted>
  <dcterms:created xsi:type="dcterms:W3CDTF">2017-02-03T09:07:00Z</dcterms:created>
  <dcterms:modified xsi:type="dcterms:W3CDTF">2017-10-04T04:23:00Z</dcterms:modified>
</cp:coreProperties>
</file>